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D89" w:rsidRDefault="00405D89" w:rsidP="00405D89">
      <w:pPr>
        <w:ind w:left="3600" w:right="4565" w:firstLine="720"/>
        <w:rPr>
          <w:rFonts w:ascii="Arial" w:hAnsi="Arial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89" w:rsidRDefault="00405D89" w:rsidP="00405D89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405D89" w:rsidRDefault="00405D89" w:rsidP="00405D89">
      <w:pPr>
        <w:pStyle w:val="2"/>
      </w:pPr>
      <w:r>
        <w:t>Челябинской области</w:t>
      </w:r>
    </w:p>
    <w:p w:rsidR="00405D89" w:rsidRDefault="00405D89" w:rsidP="00405D89"/>
    <w:p w:rsidR="00405D89" w:rsidRDefault="00405D89" w:rsidP="00405D89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405D89" w:rsidTr="004A2A4D">
        <w:trPr>
          <w:trHeight w:val="100"/>
        </w:trPr>
        <w:tc>
          <w:tcPr>
            <w:tcW w:w="9594" w:type="dxa"/>
          </w:tcPr>
          <w:p w:rsidR="00405D89" w:rsidRDefault="00405D89" w:rsidP="004A2A4D"/>
        </w:tc>
      </w:tr>
    </w:tbl>
    <w:p w:rsidR="00405D89" w:rsidRDefault="00D235A3" w:rsidP="00405D89">
      <w:r w:rsidRPr="00D235A3">
        <w:rPr>
          <w:u w:val="single"/>
        </w:rPr>
        <w:t>от</w:t>
      </w:r>
      <w:r w:rsidR="00405D89" w:rsidRPr="00D235A3">
        <w:rPr>
          <w:u w:val="single"/>
        </w:rPr>
        <w:t xml:space="preserve"> </w:t>
      </w:r>
      <w:r w:rsidRPr="00D235A3">
        <w:rPr>
          <w:u w:val="single"/>
        </w:rPr>
        <w:t xml:space="preserve">26 октября </w:t>
      </w:r>
      <w:r w:rsidR="00405D89" w:rsidRPr="00D235A3">
        <w:rPr>
          <w:u w:val="single"/>
        </w:rPr>
        <w:t>2015г.</w:t>
      </w:r>
      <w:r w:rsidR="00405D89">
        <w:tab/>
      </w:r>
      <w:r w:rsidR="00405D89">
        <w:tab/>
      </w:r>
      <w:r w:rsidR="00405D89">
        <w:tab/>
      </w:r>
      <w:r w:rsidR="00405D89">
        <w:tab/>
      </w:r>
      <w:r w:rsidR="00405D89">
        <w:tab/>
      </w:r>
      <w:r w:rsidR="00405D89">
        <w:tab/>
        <w:t xml:space="preserve">          </w:t>
      </w:r>
      <w:r w:rsidR="00405D89" w:rsidRPr="00D235A3">
        <w:rPr>
          <w:u w:val="single"/>
        </w:rPr>
        <w:t>№</w:t>
      </w:r>
      <w:r w:rsidRPr="00D235A3">
        <w:rPr>
          <w:u w:val="single"/>
        </w:rPr>
        <w:t>1</w:t>
      </w:r>
      <w:r w:rsidRPr="00D235A3">
        <w:rPr>
          <w:szCs w:val="28"/>
          <w:u w:val="single"/>
        </w:rPr>
        <w:t>284</w:t>
      </w:r>
    </w:p>
    <w:p w:rsidR="00405D89" w:rsidRDefault="00405D89" w:rsidP="00405D89"/>
    <w:p w:rsidR="00405D89" w:rsidRDefault="00405D89" w:rsidP="00405D89">
      <w:pPr>
        <w:jc w:val="both"/>
      </w:pPr>
      <w:r>
        <w:t xml:space="preserve">Об утверждении Порядка </w:t>
      </w:r>
    </w:p>
    <w:p w:rsidR="00405D89" w:rsidRDefault="00405D89" w:rsidP="00405D89">
      <w:pPr>
        <w:jc w:val="both"/>
      </w:pPr>
      <w:r>
        <w:t>предоставления субсидий субъектам</w:t>
      </w:r>
    </w:p>
    <w:p w:rsidR="00405D89" w:rsidRDefault="00405D89" w:rsidP="00405D89">
      <w:pPr>
        <w:jc w:val="both"/>
      </w:pPr>
      <w:r>
        <w:t xml:space="preserve">малого и среднего предпринимательства </w:t>
      </w:r>
    </w:p>
    <w:p w:rsidR="00405D89" w:rsidRDefault="00405D89" w:rsidP="00405D89">
      <w:pPr>
        <w:jc w:val="both"/>
      </w:pPr>
      <w:r>
        <w:t>за счет средств бюджета Усть-Катавского</w:t>
      </w:r>
    </w:p>
    <w:p w:rsidR="00405D89" w:rsidRDefault="00405D89" w:rsidP="00405D89">
      <w:pPr>
        <w:jc w:val="both"/>
      </w:pPr>
      <w:r>
        <w:t>городского округа в 2015 году</w:t>
      </w:r>
    </w:p>
    <w:p w:rsidR="00405D89" w:rsidRDefault="00405D89" w:rsidP="00405D89">
      <w:pPr>
        <w:jc w:val="both"/>
      </w:pPr>
      <w:r>
        <w:t xml:space="preserve">  </w:t>
      </w:r>
    </w:p>
    <w:p w:rsidR="00405D89" w:rsidRDefault="00405D89" w:rsidP="00405D89">
      <w:pPr>
        <w:ind w:firstLine="559"/>
        <w:jc w:val="both"/>
      </w:pPr>
      <w:r>
        <w:t xml:space="preserve">В соответствии с Бюджетным кодексом Российской Федерации от 31.07.1998г. № 145-ФЗ, Федеральным законом от 24.07.2007г. № 209-ФЗ «О развитии малого и среднего предпринимательства в Российской Федерации», Федеральным законом от 06.10.2003г. № 131-ФЗ «Об общих принципах организации местного самоуправления в Российской Федерации», </w:t>
      </w:r>
      <w:r w:rsidRPr="009715FB">
        <w:t>государственной   программой Челябинской области «</w:t>
      </w:r>
      <w:r w:rsidR="007809F1">
        <w:t>Комплексная поддержка и развитие</w:t>
      </w:r>
      <w:r w:rsidRPr="009715FB">
        <w:t xml:space="preserve"> малого и среднего предпринимательст</w:t>
      </w:r>
      <w:r w:rsidR="007809F1">
        <w:t>ва в Челябинской области на 2015-2017</w:t>
      </w:r>
      <w:r w:rsidRPr="009715FB">
        <w:t xml:space="preserve"> год</w:t>
      </w:r>
      <w:r w:rsidR="007809F1">
        <w:t>ы</w:t>
      </w:r>
      <w:r>
        <w:t xml:space="preserve">»  от </w:t>
      </w:r>
      <w:r w:rsidR="007809F1">
        <w:t xml:space="preserve"> 19.11.2014</w:t>
      </w:r>
      <w:r>
        <w:t xml:space="preserve"> г. </w:t>
      </w:r>
      <w:r w:rsidR="007809F1">
        <w:t>№ 594</w:t>
      </w:r>
      <w:r>
        <w:t>-</w:t>
      </w:r>
      <w:r w:rsidRPr="009715FB">
        <w:t>П, Уставом Усть-Катавского городского округа, в целях реализации муниципальной программы «Развития малого предпринимательства</w:t>
      </w:r>
      <w:r>
        <w:t xml:space="preserve"> в Усть-Катавском городском округе н</w:t>
      </w:r>
      <w:r w:rsidR="007809F1">
        <w:t xml:space="preserve">а 2015-2017 </w:t>
      </w:r>
      <w:r>
        <w:t>год</w:t>
      </w:r>
      <w:r w:rsidR="007809F1">
        <w:t>ы</w:t>
      </w:r>
      <w:r>
        <w:t>», утвержденной постановлением администрации Усть-Катавского</w:t>
      </w:r>
      <w:r w:rsidR="007809F1">
        <w:t xml:space="preserve"> городского округа от 17.09.2014г. № 102</w:t>
      </w:r>
      <w:r>
        <w:t>9,</w:t>
      </w:r>
    </w:p>
    <w:p w:rsidR="00405D89" w:rsidRDefault="00405D89" w:rsidP="00405D89">
      <w:pPr>
        <w:jc w:val="both"/>
      </w:pPr>
      <w:r>
        <w:t>администрация</w:t>
      </w:r>
      <w:r w:rsidRPr="005F65E5">
        <w:t xml:space="preserve"> </w:t>
      </w:r>
      <w:r>
        <w:t>Усть-Катавского городского округа ПОСТАНОВЛЯЕТ:</w:t>
      </w:r>
    </w:p>
    <w:p w:rsidR="00405D89" w:rsidRPr="00526087" w:rsidRDefault="00405D89" w:rsidP="006F3CE5">
      <w:pPr>
        <w:jc w:val="both"/>
      </w:pPr>
      <w:r>
        <w:t xml:space="preserve">     1. Утвердить </w:t>
      </w:r>
      <w:r w:rsidR="007809F1">
        <w:t xml:space="preserve">прилагаемый </w:t>
      </w:r>
      <w:r>
        <w:t xml:space="preserve">Порядок предоставления </w:t>
      </w:r>
      <w:r w:rsidR="007809F1">
        <w:t xml:space="preserve"> </w:t>
      </w:r>
      <w:r>
        <w:t xml:space="preserve">субсидий субъектам малого и среднего предпринимательства за счет средств  бюджета Усть-Катавского городского округа </w:t>
      </w:r>
      <w:r w:rsidR="007809F1">
        <w:t>в 2015</w:t>
      </w:r>
      <w:r>
        <w:t xml:space="preserve"> году.</w:t>
      </w:r>
    </w:p>
    <w:p w:rsidR="00405D89" w:rsidRDefault="00405D89" w:rsidP="00405D89">
      <w:pPr>
        <w:jc w:val="both"/>
      </w:pPr>
      <w:r>
        <w:t xml:space="preserve">     2.Общему отделу администрации</w:t>
      </w:r>
      <w:r w:rsidRPr="005F65E5">
        <w:t xml:space="preserve"> </w:t>
      </w:r>
      <w:r>
        <w:t>Усть-Катавского городского округа (Толоконникова О.Л.) разместить на информационном стенде и официальном сайте администрации Усть-Катавского городского округа (</w:t>
      </w:r>
      <w:r>
        <w:rPr>
          <w:lang w:val="en-US"/>
        </w:rPr>
        <w:t>www</w:t>
      </w:r>
      <w:r w:rsidRPr="005774DE">
        <w:t>.</w:t>
      </w:r>
      <w:r>
        <w:rPr>
          <w:lang w:val="en-US"/>
        </w:rPr>
        <w:t>ukgo</w:t>
      </w:r>
      <w:r w:rsidRPr="005774DE">
        <w:t>.</w:t>
      </w:r>
      <w:r>
        <w:rPr>
          <w:lang w:val="en-US"/>
        </w:rPr>
        <w:t>su</w:t>
      </w:r>
      <w:r>
        <w:t>) данное постановление.</w:t>
      </w:r>
    </w:p>
    <w:p w:rsidR="00405D89" w:rsidRDefault="00405D89" w:rsidP="00405D89">
      <w:pPr>
        <w:jc w:val="both"/>
      </w:pPr>
      <w:r>
        <w:t xml:space="preserve">     3.Организацию выполнения настоящего постановления возложить на заместителя главы Усть-Катавского городского округа – начальника Управления  имущественных и земельных отношений Алфёрову Е.И.</w:t>
      </w:r>
    </w:p>
    <w:p w:rsidR="00405D89" w:rsidRDefault="00405D89" w:rsidP="00405D89">
      <w:pPr>
        <w:jc w:val="both"/>
      </w:pPr>
      <w:r>
        <w:t xml:space="preserve">     4.Контроль за исполнением настоящего постановления оставляю за собой.</w:t>
      </w:r>
    </w:p>
    <w:p w:rsidR="00405D89" w:rsidRDefault="00405D89" w:rsidP="006F3CE5">
      <w:pPr>
        <w:jc w:val="both"/>
      </w:pPr>
      <w:r>
        <w:t xml:space="preserve">    </w:t>
      </w:r>
    </w:p>
    <w:p w:rsidR="00405D89" w:rsidRDefault="00405D89" w:rsidP="00405D89">
      <w:pPr>
        <w:ind w:firstLine="559"/>
        <w:jc w:val="both"/>
      </w:pPr>
    </w:p>
    <w:p w:rsidR="00405D89" w:rsidRDefault="00405D89" w:rsidP="00405D89">
      <w:r>
        <w:t>Глава Усть-Катавского                                                                   Э.В.Алфёров</w:t>
      </w:r>
    </w:p>
    <w:p w:rsidR="000244B1" w:rsidRDefault="00405D89" w:rsidP="006F3CE5">
      <w:r>
        <w:t xml:space="preserve">городского округа     </w:t>
      </w:r>
    </w:p>
    <w:p w:rsidR="000244B1" w:rsidRDefault="000244B1" w:rsidP="006F3CE5"/>
    <w:p w:rsidR="000D450C" w:rsidRDefault="000D450C" w:rsidP="006F3CE5"/>
    <w:p w:rsidR="000D450C" w:rsidRDefault="000D450C" w:rsidP="006F3CE5"/>
    <w:p w:rsidR="000D450C" w:rsidRPr="00FE3238" w:rsidRDefault="00405D89" w:rsidP="00FE3238">
      <w:r>
        <w:lastRenderedPageBreak/>
        <w:t xml:space="preserve">                                                                 </w:t>
      </w:r>
    </w:p>
    <w:p w:rsidR="000D450C" w:rsidRDefault="000D450C" w:rsidP="00405D89">
      <w:pPr>
        <w:pStyle w:val="a3"/>
        <w:ind w:left="7200"/>
        <w:jc w:val="left"/>
        <w:rPr>
          <w:szCs w:val="28"/>
        </w:rPr>
      </w:pPr>
    </w:p>
    <w:p w:rsidR="00405D89" w:rsidRPr="005774DE" w:rsidRDefault="00405D89" w:rsidP="00405D89">
      <w:pPr>
        <w:pStyle w:val="a3"/>
        <w:ind w:left="7200"/>
        <w:jc w:val="left"/>
        <w:rPr>
          <w:szCs w:val="28"/>
        </w:rPr>
      </w:pPr>
      <w:r>
        <w:rPr>
          <w:szCs w:val="28"/>
        </w:rPr>
        <w:t xml:space="preserve"> </w:t>
      </w:r>
      <w:r w:rsidRPr="005774DE">
        <w:rPr>
          <w:szCs w:val="28"/>
        </w:rPr>
        <w:t>УТВЕРЖДЕН</w:t>
      </w:r>
    </w:p>
    <w:p w:rsidR="00405D89" w:rsidRPr="005774DE" w:rsidRDefault="00405D89" w:rsidP="00405D89">
      <w:pPr>
        <w:pStyle w:val="ConsNormal"/>
        <w:ind w:left="5670" w:right="0" w:firstLine="0"/>
        <w:jc w:val="right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05D89" w:rsidRPr="005774DE" w:rsidRDefault="00405D89" w:rsidP="00405D89">
      <w:pPr>
        <w:pStyle w:val="ConsNormal"/>
        <w:ind w:left="5670" w:right="0" w:firstLine="0"/>
        <w:jc w:val="right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Усть-Катавского городского округа</w:t>
      </w:r>
    </w:p>
    <w:p w:rsidR="000D450C" w:rsidRDefault="000D450C" w:rsidP="00405D89">
      <w:pPr>
        <w:pStyle w:val="ConsNormal"/>
        <w:ind w:left="567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6.2015г. № 761</w:t>
      </w:r>
      <w:r w:rsidR="00405D89" w:rsidRPr="005774DE">
        <w:rPr>
          <w:rFonts w:ascii="Times New Roman" w:hAnsi="Times New Roman"/>
          <w:sz w:val="28"/>
          <w:szCs w:val="28"/>
        </w:rPr>
        <w:t xml:space="preserve"> </w:t>
      </w:r>
    </w:p>
    <w:p w:rsidR="00405D89" w:rsidRPr="000D450C" w:rsidRDefault="000D450C" w:rsidP="000D450C">
      <w:pPr>
        <w:pStyle w:val="ConsNormal"/>
        <w:ind w:left="567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 от 26.10.2015г. № 1284)</w:t>
      </w:r>
      <w:r w:rsidR="00405D89" w:rsidRPr="005774DE">
        <w:rPr>
          <w:rFonts w:ascii="Times New Roman" w:hAnsi="Times New Roman"/>
          <w:sz w:val="28"/>
          <w:szCs w:val="28"/>
        </w:rPr>
        <w:t xml:space="preserve">     </w:t>
      </w:r>
      <w:r w:rsidR="00405D89" w:rsidRPr="00577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05D89" w:rsidRPr="005774DE" w:rsidRDefault="00405D89" w:rsidP="00405D89">
      <w:pPr>
        <w:pStyle w:val="ConsTitle"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05D89" w:rsidRPr="005774DE" w:rsidRDefault="00405D89" w:rsidP="00405D89">
      <w:pPr>
        <w:pStyle w:val="ConsTitle"/>
        <w:ind w:right="0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</w:t>
      </w:r>
      <w:r w:rsidRPr="005774DE">
        <w:rPr>
          <w:rFonts w:ascii="Times New Roman" w:hAnsi="Times New Roman"/>
          <w:sz w:val="28"/>
          <w:szCs w:val="28"/>
        </w:rPr>
        <w:t>Порядок</w:t>
      </w:r>
    </w:p>
    <w:p w:rsidR="00405D89" w:rsidRPr="00A45D2A" w:rsidRDefault="00405D89" w:rsidP="00A45D2A">
      <w:pPr>
        <w:pStyle w:val="ConsTitle"/>
        <w:ind w:right="0"/>
        <w:jc w:val="center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 xml:space="preserve">предоставления субсидий субъектам </w:t>
      </w:r>
      <w:r w:rsidR="001A33EB">
        <w:rPr>
          <w:rFonts w:ascii="Times New Roman" w:hAnsi="Times New Roman"/>
          <w:sz w:val="28"/>
          <w:szCs w:val="28"/>
        </w:rPr>
        <w:t xml:space="preserve"> </w:t>
      </w:r>
      <w:r w:rsidRPr="005774DE">
        <w:rPr>
          <w:rFonts w:ascii="Times New Roman" w:hAnsi="Times New Roman"/>
          <w:sz w:val="28"/>
          <w:szCs w:val="28"/>
        </w:rPr>
        <w:t xml:space="preserve">малого и среднего предпринимательства за счет средств  бюджета Усть-Катавского  городского округа в </w:t>
      </w:r>
      <w:r w:rsidR="009100D4">
        <w:rPr>
          <w:rFonts w:ascii="Times New Roman" w:hAnsi="Times New Roman"/>
          <w:sz w:val="28"/>
          <w:szCs w:val="28"/>
        </w:rPr>
        <w:t>2015</w:t>
      </w:r>
      <w:r w:rsidRPr="005774DE">
        <w:rPr>
          <w:rFonts w:ascii="Times New Roman" w:hAnsi="Times New Roman"/>
          <w:sz w:val="28"/>
          <w:szCs w:val="28"/>
        </w:rPr>
        <w:t xml:space="preserve"> году</w:t>
      </w:r>
      <w:r w:rsidRPr="005774DE">
        <w:rPr>
          <w:rFonts w:ascii="Times New Roman" w:hAnsi="Times New Roman"/>
          <w:sz w:val="28"/>
          <w:szCs w:val="28"/>
        </w:rPr>
        <w:br/>
      </w:r>
    </w:p>
    <w:p w:rsidR="00405D89" w:rsidRPr="005774DE" w:rsidRDefault="00405D89" w:rsidP="00405D89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74D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774DE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405D89" w:rsidRPr="005774DE" w:rsidRDefault="00405D89" w:rsidP="00405D89">
      <w:pPr>
        <w:pStyle w:val="ConsNormal"/>
        <w:tabs>
          <w:tab w:val="left" w:pos="0"/>
        </w:tabs>
        <w:ind w:right="0" w:firstLine="0"/>
        <w:rPr>
          <w:rFonts w:ascii="Times New Roman" w:hAnsi="Times New Roman"/>
          <w:sz w:val="28"/>
          <w:szCs w:val="28"/>
        </w:rPr>
      </w:pPr>
    </w:p>
    <w:p w:rsidR="009100D4" w:rsidRDefault="009100D4" w:rsidP="009100D4">
      <w:pPr>
        <w:ind w:firstLine="708"/>
        <w:jc w:val="both"/>
      </w:pPr>
      <w:r>
        <w:t xml:space="preserve">1.Настоящий Порядок предоставления  субсидий субъектам малого и среднего предпринимательства за счет средств бюджета Усть-Катавского городского округа в 2015 году на возмещение затрат </w:t>
      </w:r>
      <w:r w:rsidR="00597EFB">
        <w:rPr>
          <w:szCs w:val="28"/>
        </w:rPr>
        <w:t xml:space="preserve">на уплату </w:t>
      </w:r>
      <w:r w:rsidRPr="009100D4">
        <w:rPr>
          <w:szCs w:val="28"/>
        </w:rPr>
        <w:t xml:space="preserve"> первого взноса </w:t>
      </w:r>
      <w:r w:rsidR="00597EFB">
        <w:rPr>
          <w:szCs w:val="28"/>
        </w:rPr>
        <w:t xml:space="preserve">(аванса) по </w:t>
      </w:r>
      <w:r w:rsidRPr="009100D4">
        <w:rPr>
          <w:szCs w:val="28"/>
        </w:rPr>
        <w:t>договора</w:t>
      </w:r>
      <w:r w:rsidR="00597EFB">
        <w:rPr>
          <w:szCs w:val="28"/>
        </w:rPr>
        <w:t>м</w:t>
      </w:r>
      <w:r w:rsidRPr="009100D4">
        <w:rPr>
          <w:szCs w:val="28"/>
        </w:rPr>
        <w:t xml:space="preserve"> лизинга</w:t>
      </w:r>
      <w:r>
        <w:t xml:space="preserve"> и на </w:t>
      </w:r>
      <w:r w:rsidR="00597EFB">
        <w:t xml:space="preserve">возмещение затрат, связанных с </w:t>
      </w:r>
      <w:r>
        <w:t>приобретение</w:t>
      </w:r>
      <w:r w:rsidR="00597EFB">
        <w:t>м</w:t>
      </w:r>
      <w:r>
        <w:t xml:space="preserve"> оборудования в целях создания, и (или) развития, и (или) модернизации производства товаров (работ, услуг) (далее именуется - Порядок) определяет цели, условия и правила предоставления за счет средств  бюджета субсидий субъектам малого и среднего предпринимательства (далее именуются - СМСП), а также критерии отбора СМСП, имеющих право на получение указанных субсидий, и порядок возврата указанных субсидий в случае нарушения условий, установленных при их предоставлении.</w:t>
      </w:r>
    </w:p>
    <w:p w:rsidR="009A1752" w:rsidRDefault="009A1752" w:rsidP="00597EFB">
      <w:pPr>
        <w:ind w:firstLine="708"/>
        <w:jc w:val="both"/>
      </w:pPr>
      <w:bookmarkStart w:id="1" w:name="sub_1006"/>
      <w:r>
        <w:t>2. Субсидии СМСП за счет средств  бюджета Усть-Катавского городского округа предоставляются в целях возмещения затрат:</w:t>
      </w:r>
    </w:p>
    <w:bookmarkEnd w:id="1"/>
    <w:p w:rsidR="009A1752" w:rsidRDefault="00597EFB" w:rsidP="009A1752">
      <w:pPr>
        <w:ind w:firstLine="708"/>
        <w:jc w:val="both"/>
      </w:pPr>
      <w:r>
        <w:rPr>
          <w:szCs w:val="28"/>
        </w:rPr>
        <w:t xml:space="preserve">по уплате </w:t>
      </w:r>
      <w:r w:rsidR="009A1752" w:rsidRPr="009100D4">
        <w:rPr>
          <w:szCs w:val="28"/>
        </w:rPr>
        <w:t xml:space="preserve"> первого взноса </w:t>
      </w:r>
      <w:r>
        <w:rPr>
          <w:szCs w:val="28"/>
        </w:rPr>
        <w:t xml:space="preserve"> (аванса) по</w:t>
      </w:r>
      <w:r w:rsidR="009A1752" w:rsidRPr="009100D4">
        <w:rPr>
          <w:szCs w:val="28"/>
        </w:rPr>
        <w:t xml:space="preserve"> договора</w:t>
      </w:r>
      <w:r>
        <w:rPr>
          <w:szCs w:val="28"/>
        </w:rPr>
        <w:t>м</w:t>
      </w:r>
      <w:r w:rsidR="009A1752" w:rsidRPr="009100D4">
        <w:rPr>
          <w:szCs w:val="28"/>
        </w:rPr>
        <w:t xml:space="preserve"> лизинга</w:t>
      </w:r>
      <w:r w:rsidR="009A1752">
        <w:rPr>
          <w:szCs w:val="28"/>
        </w:rPr>
        <w:t>;</w:t>
      </w:r>
    </w:p>
    <w:p w:rsidR="009A1752" w:rsidRDefault="00597EFB" w:rsidP="009A1752">
      <w:pPr>
        <w:ind w:firstLine="708"/>
        <w:jc w:val="both"/>
      </w:pPr>
      <w:r>
        <w:t>связанных с</w:t>
      </w:r>
      <w:r w:rsidR="009A1752">
        <w:t xml:space="preserve"> приобретение</w:t>
      </w:r>
      <w:r>
        <w:t>м</w:t>
      </w:r>
      <w:r w:rsidR="009A1752">
        <w:t xml:space="preserve"> оборудования в целях создания, и (или) развития, и (или) модернизации производства тов</w:t>
      </w:r>
      <w:r>
        <w:t>аров (работ, услуг)</w:t>
      </w:r>
      <w:r w:rsidR="00A45D2A">
        <w:t xml:space="preserve"> (далее именуется – субсидия на модернизацию)</w:t>
      </w:r>
      <w:r w:rsidR="009A1752">
        <w:t>.</w:t>
      </w:r>
    </w:p>
    <w:p w:rsidR="009A1752" w:rsidRDefault="009A1752" w:rsidP="009A1752">
      <w:pPr>
        <w:jc w:val="both"/>
      </w:pPr>
      <w:r>
        <w:t xml:space="preserve">Под оборудованием в настоящем Порядке понимается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</w:t>
      </w:r>
      <w:r w:rsidRPr="009A1752">
        <w:t xml:space="preserve">группам </w:t>
      </w:r>
      <w:hyperlink r:id="rId7" w:history="1">
        <w:r w:rsidRPr="009A1752">
          <w:rPr>
            <w:rStyle w:val="a8"/>
            <w:color w:val="auto"/>
          </w:rPr>
          <w:t>Классификации</w:t>
        </w:r>
      </w:hyperlink>
      <w:r>
        <w:t xml:space="preserve"> основных средств, включаемых в амортизационные группы, утвержденной </w:t>
      </w:r>
      <w:hyperlink r:id="rId8" w:history="1">
        <w:r w:rsidRPr="009A1752">
          <w:rPr>
            <w:rStyle w:val="a8"/>
            <w:color w:val="auto"/>
          </w:rPr>
          <w:t>постановлением</w:t>
        </w:r>
      </w:hyperlink>
      <w:r w:rsidRPr="009A1752">
        <w:t xml:space="preserve"> </w:t>
      </w:r>
      <w:r>
        <w:t>Правительства Российской</w:t>
      </w:r>
      <w:r w:rsidR="00DB5E88">
        <w:t xml:space="preserve"> Федерации от 1 января 2002 г. №</w:t>
      </w:r>
      <w:r>
        <w:t> 1 "О Классификации основных средств, включаемых в амортизационные группы", за исключением оборудования, предназначенного для осуществления оптовой и розничной торговой деятельности СМСП.</w:t>
      </w:r>
    </w:p>
    <w:p w:rsidR="00597EFB" w:rsidRDefault="00597EFB" w:rsidP="00597EFB">
      <w:pPr>
        <w:ind w:firstLine="708"/>
        <w:jc w:val="both"/>
      </w:pPr>
      <w:bookmarkStart w:id="2" w:name="sub_1007"/>
      <w:r>
        <w:t>3. Субсидии предоставляются СМСП при условии:</w:t>
      </w:r>
    </w:p>
    <w:bookmarkEnd w:id="2"/>
    <w:p w:rsidR="00015587" w:rsidRPr="00015587" w:rsidRDefault="00597EFB" w:rsidP="00015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5587">
        <w:rPr>
          <w:rFonts w:ascii="Times New Roman" w:hAnsi="Times New Roman" w:cs="Times New Roman"/>
          <w:sz w:val="28"/>
          <w:szCs w:val="28"/>
        </w:rPr>
        <w:t>1) государственной регистрации и осуществления приоритетных видов деятельности СМСП на территории Усть-Катавского городского округа.</w:t>
      </w:r>
      <w:r w:rsidR="00015587" w:rsidRPr="00015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D2A" w:rsidRDefault="00015587" w:rsidP="0001558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5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502997">
        <w:rPr>
          <w:rFonts w:ascii="Times New Roman" w:hAnsi="Times New Roman"/>
          <w:sz w:val="28"/>
          <w:szCs w:val="28"/>
        </w:rPr>
        <w:t>Усть-Катавского городского округа</w:t>
      </w:r>
      <w:r w:rsidRPr="00B5175E">
        <w:rPr>
          <w:rFonts w:ascii="Times New Roman" w:hAnsi="Times New Roman" w:cs="Times New Roman"/>
          <w:sz w:val="28"/>
          <w:szCs w:val="28"/>
        </w:rPr>
        <w:t xml:space="preserve"> для оказания финансовой поддержки </w:t>
      </w:r>
      <w:r w:rsidRPr="00B5175E">
        <w:rPr>
          <w:rFonts w:ascii="Times New Roman" w:hAnsi="Times New Roman" w:cs="Times New Roman"/>
          <w:color w:val="000000"/>
          <w:sz w:val="28"/>
          <w:szCs w:val="28"/>
        </w:rPr>
        <w:t>приоритетными видами деятельности субъектов малого и среднего предпринимательства являются виды деятельности Общероссийского классификатора видов экономической деятельности (ОК 029-2001(КДЕС Ред. 1)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именуется – Классификатор)</w:t>
      </w:r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 за исключением видов деятельности, </w:t>
      </w:r>
    </w:p>
    <w:p w:rsidR="00324015" w:rsidRDefault="00324015" w:rsidP="00A45D2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015" w:rsidRDefault="00324015" w:rsidP="00A45D2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5587" w:rsidRPr="00B5175E" w:rsidRDefault="00015587" w:rsidP="00A45D2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включенных в </w:t>
      </w:r>
      <w:hyperlink r:id="rId9" w:history="1">
        <w:r w:rsidRPr="00B5175E">
          <w:rPr>
            <w:rFonts w:ascii="Times New Roman" w:hAnsi="Times New Roman" w:cs="Times New Roman"/>
            <w:color w:val="000000"/>
            <w:sz w:val="28"/>
            <w:szCs w:val="28"/>
          </w:rPr>
          <w:t>разделы G</w:t>
        </w:r>
      </w:hyperlink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5175E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B5175E">
          <w:rPr>
            <w:rFonts w:ascii="Times New Roman" w:hAnsi="Times New Roman" w:cs="Times New Roman"/>
            <w:color w:val="000000"/>
            <w:sz w:val="28"/>
            <w:szCs w:val="28"/>
          </w:rPr>
          <w:t>K</w:t>
        </w:r>
      </w:hyperlink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кода 74.2), </w:t>
      </w:r>
      <w:hyperlink r:id="rId11" w:history="1">
        <w:r w:rsidRPr="00B5175E">
          <w:rPr>
            <w:rFonts w:ascii="Times New Roman" w:hAnsi="Times New Roman" w:cs="Times New Roman"/>
            <w:color w:val="000000"/>
            <w:sz w:val="28"/>
            <w:szCs w:val="28"/>
          </w:rPr>
          <w:t>L</w:t>
        </w:r>
      </w:hyperlink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2" w:history="1">
        <w:r w:rsidRPr="00B5175E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O</w:t>
        </w:r>
      </w:hyperlink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кодов </w:t>
      </w:r>
      <w:hyperlink r:id="rId13" w:history="1">
        <w:r w:rsidRPr="00B5175E">
          <w:rPr>
            <w:rFonts w:ascii="Times New Roman" w:hAnsi="Times New Roman" w:cs="Times New Roman"/>
            <w:color w:val="000000"/>
            <w:sz w:val="28"/>
            <w:szCs w:val="28"/>
          </w:rPr>
          <w:t>90</w:t>
        </w:r>
      </w:hyperlink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 и 92), </w:t>
      </w:r>
      <w:r w:rsidRPr="00B5175E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B5175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тносящихся к коду 63.3 раздела </w:t>
      </w:r>
      <w:r w:rsidRPr="00B5175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тора</w:t>
      </w:r>
      <w:r w:rsidRPr="00B517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7EFB" w:rsidRDefault="00015587" w:rsidP="00015587">
      <w:pPr>
        <w:jc w:val="both"/>
      </w:pPr>
      <w:r>
        <w:rPr>
          <w:color w:val="000000"/>
          <w:szCs w:val="28"/>
        </w:rPr>
        <w:t>П</w:t>
      </w:r>
      <w:r w:rsidRPr="005832A2">
        <w:rPr>
          <w:color w:val="000000"/>
          <w:szCs w:val="28"/>
        </w:rPr>
        <w:t>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r w:rsidR="000024C6">
        <w:rPr>
          <w:color w:val="000000"/>
          <w:szCs w:val="28"/>
        </w:rPr>
        <w:t>;</w:t>
      </w:r>
    </w:p>
    <w:p w:rsidR="00597EFB" w:rsidRDefault="00597EFB" w:rsidP="009A1856">
      <w:pPr>
        <w:ind w:firstLine="708"/>
        <w:jc w:val="both"/>
      </w:pPr>
      <w:r>
        <w:t>2) отсутствия просроченной задолженности по налогам, сборам и иным обязательным платежам в бюджеты всех уровней и государственные внебюджетные фонды;</w:t>
      </w:r>
    </w:p>
    <w:p w:rsidR="00597EFB" w:rsidRDefault="00597EFB" w:rsidP="003C5B2B">
      <w:pPr>
        <w:ind w:firstLine="708"/>
        <w:jc w:val="both"/>
      </w:pPr>
      <w:r>
        <w:t>3) наличия постоянных занятых рабочих мест</w:t>
      </w:r>
      <w:r w:rsidR="000D450C">
        <w:t xml:space="preserve"> у СМСП по состоянию в 2015 году</w:t>
      </w:r>
      <w:r>
        <w:t>;</w:t>
      </w:r>
    </w:p>
    <w:p w:rsidR="00597EFB" w:rsidRDefault="00597EFB" w:rsidP="003C5B2B">
      <w:pPr>
        <w:ind w:firstLine="708"/>
        <w:jc w:val="both"/>
      </w:pPr>
      <w:bookmarkStart w:id="3" w:name="sub_34"/>
      <w:r>
        <w:t>4) прироста или сохранения среднесписочной численности работников СМСП в 2015 году;</w:t>
      </w:r>
    </w:p>
    <w:p w:rsidR="00597EFB" w:rsidRDefault="00FE46ED" w:rsidP="000B38F0">
      <w:pPr>
        <w:ind w:firstLine="708"/>
        <w:jc w:val="both"/>
      </w:pPr>
      <w:r>
        <w:t>5)</w:t>
      </w:r>
      <w:r w:rsidRPr="00FE46ED">
        <w:t xml:space="preserve"> </w:t>
      </w:r>
      <w:r>
        <w:t>вложения собственных средств СМСП  на приобретение оборудования по договорам лизинга по</w:t>
      </w:r>
      <w:r w:rsidR="000B38F0">
        <w:t xml:space="preserve"> уплате первого взноса (аванса) и на </w:t>
      </w:r>
      <w:bookmarkEnd w:id="3"/>
      <w:r w:rsidR="00597EFB">
        <w:t xml:space="preserve"> приобретение оборудования в целях создания, и (или) развития, и (или) модернизации производства товаров (работ, услуг) в </w:t>
      </w:r>
      <w:r>
        <w:t xml:space="preserve"> четвертом квартале 2014 года</w:t>
      </w:r>
      <w:r w:rsidR="00597EFB">
        <w:t xml:space="preserve"> и (</w:t>
      </w:r>
      <w:r w:rsidR="000B38F0">
        <w:t>или) 2015 году;</w:t>
      </w:r>
    </w:p>
    <w:p w:rsidR="000B38F0" w:rsidRDefault="000B38F0" w:rsidP="000B38F0">
      <w:pPr>
        <w:jc w:val="both"/>
      </w:pPr>
      <w:r>
        <w:tab/>
        <w:t>6) уплаты налогов,</w:t>
      </w:r>
      <w:r w:rsidR="000D450C">
        <w:t xml:space="preserve"> предусмотренных в рамках применяемого налогообложения в 2015 году</w:t>
      </w:r>
      <w:r>
        <w:t>.</w:t>
      </w:r>
    </w:p>
    <w:p w:rsidR="003C5B2B" w:rsidRDefault="003C5B2B" w:rsidP="003C5B2B">
      <w:pPr>
        <w:ind w:firstLine="708"/>
        <w:jc w:val="both"/>
      </w:pPr>
      <w:bookmarkStart w:id="4" w:name="sub_1008"/>
      <w:r>
        <w:t>4. Предоставление субсидий СМСП осуществляется в пределах средств, предусмотренных в бюджете Усть-Катавского городского округа на 2015 год, доведенных ли</w:t>
      </w:r>
      <w:r w:rsidR="00A45D2A">
        <w:t xml:space="preserve">митов бюджетных обязательств </w:t>
      </w:r>
      <w:r>
        <w:t xml:space="preserve"> на реализацию муниципальной программы «Развитие малого и среднего предпринимательства в Усть-Катавском городском округе на 2015-2017 годы», утвержденной постановлением администрации Усть-Катавского городского округа от 17.09.2014г. № 1029 и на цели, указанные в </w:t>
      </w:r>
      <w:hyperlink w:anchor="sub_1006" w:history="1">
        <w:r w:rsidRPr="003C5B2B">
          <w:rPr>
            <w:rStyle w:val="a8"/>
            <w:color w:val="auto"/>
          </w:rPr>
          <w:t>пункте 2</w:t>
        </w:r>
      </w:hyperlink>
      <w:r w:rsidRPr="003C5B2B">
        <w:t xml:space="preserve"> </w:t>
      </w:r>
      <w:r>
        <w:t>настоящего Порядка.</w:t>
      </w:r>
    </w:p>
    <w:bookmarkEnd w:id="4"/>
    <w:p w:rsidR="003C5B2B" w:rsidRPr="005774DE" w:rsidRDefault="003C5B2B" w:rsidP="003C5B2B">
      <w:pPr>
        <w:ind w:firstLine="708"/>
        <w:jc w:val="both"/>
        <w:rPr>
          <w:szCs w:val="28"/>
        </w:rPr>
      </w:pPr>
      <w:r>
        <w:t xml:space="preserve">5. Для рассмотрения вопроса о предоставлении субсидии </w:t>
      </w:r>
      <w:r w:rsidRPr="005774DE">
        <w:rPr>
          <w:szCs w:val="28"/>
        </w:rPr>
        <w:t>СМСП предоставляет в отдел социально-экономического развития и размещения муниципального заказа администрации Усть-Катавского городского округа (далее именуемый – Отдел) следующие документы:</w:t>
      </w:r>
    </w:p>
    <w:p w:rsidR="00641325" w:rsidRPr="005774DE" w:rsidRDefault="00641325" w:rsidP="000C2A7F">
      <w:pPr>
        <w:ind w:firstLine="708"/>
        <w:jc w:val="both"/>
        <w:rPr>
          <w:szCs w:val="28"/>
        </w:rPr>
      </w:pPr>
      <w:r w:rsidRPr="005774DE">
        <w:rPr>
          <w:szCs w:val="28"/>
        </w:rPr>
        <w:t>1)заявление о предоставлении субсидии (далее именуемое – заявление) по форме согласно приложению 1 к настоящему Порядку;</w:t>
      </w:r>
    </w:p>
    <w:p w:rsidR="00641325" w:rsidRPr="005774DE" w:rsidRDefault="00641325" w:rsidP="000C2A7F">
      <w:pPr>
        <w:ind w:firstLine="708"/>
        <w:jc w:val="both"/>
        <w:rPr>
          <w:szCs w:val="28"/>
        </w:rPr>
      </w:pPr>
      <w:r w:rsidRPr="005774DE">
        <w:rPr>
          <w:szCs w:val="28"/>
        </w:rPr>
        <w:t>2)выписку из Единого государственного реестра юридических лиц (индивидуальных предпринимателей), выданную в срок не позднее одного месяца до даты подачи заявления о предоставлении субсидии;</w:t>
      </w:r>
    </w:p>
    <w:p w:rsidR="00641325" w:rsidRPr="005774DE" w:rsidRDefault="00641325" w:rsidP="000C2A7F">
      <w:pPr>
        <w:ind w:firstLine="708"/>
        <w:jc w:val="both"/>
        <w:rPr>
          <w:szCs w:val="28"/>
        </w:rPr>
      </w:pPr>
      <w:r w:rsidRPr="005774DE">
        <w:rPr>
          <w:szCs w:val="28"/>
        </w:rPr>
        <w:t xml:space="preserve">3) заверенные СМСП копии документов, подтверждающих право СМСП на осуществление отдельных видов деятельности, если в соответствии с действующим законодательством Российской Федерации для их осуществления требуется специальное разрешение; </w:t>
      </w:r>
    </w:p>
    <w:p w:rsidR="000C2A7F" w:rsidRDefault="00641325" w:rsidP="000C2A7F">
      <w:pPr>
        <w:ind w:firstLine="708"/>
        <w:jc w:val="both"/>
      </w:pPr>
      <w:r w:rsidRPr="005774DE">
        <w:rPr>
          <w:szCs w:val="28"/>
        </w:rPr>
        <w:t>4)</w:t>
      </w:r>
      <w:r w:rsidR="000C2A7F" w:rsidRPr="000C2A7F">
        <w:t xml:space="preserve"> </w:t>
      </w:r>
      <w:r w:rsidR="000C2A7F">
        <w:t>заверенные СМСП копии бухгалтерского баланса, налоговой декларации по налогу на прибыль, налоговой декларации по упрощенной системе налогообложения, налоговой декларации по единому сельскохозяйственному налогу,</w:t>
      </w:r>
      <w:r w:rsidR="000024C6">
        <w:t xml:space="preserve"> налоговой декларации по</w:t>
      </w:r>
      <w:r w:rsidR="000C2A7F">
        <w:t xml:space="preserve"> единому налогу на вмененный доход за 2014 год</w:t>
      </w:r>
      <w:r w:rsidR="003639AC">
        <w:t>, для вновь зарегистрированных СМСП на последнюю отчетную дату 2015 года</w:t>
      </w:r>
      <w:r w:rsidR="000C2A7F">
        <w:t xml:space="preserve"> с отметкой налогового органа о принятии формы (в зависимости от применяемой СМСП системы налогообложения). В случае сдачи отчетности в налоговые органы в электронном виде через информационно-телекоммуникационную сеть Интернет или направления заказным письмом по почте прилагается документ о приеме </w:t>
      </w:r>
      <w:r w:rsidR="000C2A7F">
        <w:lastRenderedPageBreak/>
        <w:t>отчетности уполномоченным органом или копии описи вложения и квитанции об оплате заказного письма, заверенные СМСП;</w:t>
      </w:r>
    </w:p>
    <w:p w:rsidR="000C2A7F" w:rsidRDefault="00206293" w:rsidP="00206293">
      <w:pPr>
        <w:ind w:firstLine="708"/>
        <w:jc w:val="both"/>
      </w:pPr>
      <w:r>
        <w:t>5</w:t>
      </w:r>
      <w:r w:rsidR="000C2A7F">
        <w:t>) заверенную СМСП 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</w:t>
      </w:r>
      <w:r w:rsidR="007F4A5A">
        <w:t>ждения физическим лицам, за 2014 год</w:t>
      </w:r>
      <w:r w:rsidR="003639AC">
        <w:t>, для вновь зарегистрированных СМСП на последнюю отчетную дату 2015 года</w:t>
      </w:r>
      <w:r w:rsidR="000C2A7F">
        <w:t xml:space="preserve"> с отметкой уполномоченных органов о принятии формы. В случае сдачи отчетности в уполномоченный орган в электронном виде через информационно-телекоммуникационную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;</w:t>
      </w:r>
    </w:p>
    <w:p w:rsidR="00641325" w:rsidRPr="005774DE" w:rsidRDefault="00641325" w:rsidP="00206293">
      <w:pPr>
        <w:ind w:firstLine="708"/>
        <w:jc w:val="both"/>
        <w:rPr>
          <w:szCs w:val="28"/>
        </w:rPr>
      </w:pPr>
      <w:r>
        <w:rPr>
          <w:szCs w:val="28"/>
        </w:rPr>
        <w:t>6) заверенные СМСП копии</w:t>
      </w:r>
      <w:r w:rsidRPr="005774DE">
        <w:rPr>
          <w:szCs w:val="28"/>
        </w:rPr>
        <w:t xml:space="preserve"> формы «Сведения о среднесписочной численности работников</w:t>
      </w:r>
      <w:r>
        <w:rPr>
          <w:szCs w:val="28"/>
        </w:rPr>
        <w:t>»</w:t>
      </w:r>
      <w:r w:rsidRPr="005774DE">
        <w:rPr>
          <w:szCs w:val="28"/>
        </w:rPr>
        <w:t xml:space="preserve"> з</w:t>
      </w:r>
      <w:r>
        <w:rPr>
          <w:szCs w:val="28"/>
        </w:rPr>
        <w:t>а 2013 год и 2014 год</w:t>
      </w:r>
      <w:r w:rsidRPr="005774DE">
        <w:rPr>
          <w:szCs w:val="28"/>
        </w:rPr>
        <w:t xml:space="preserve"> с отметкой налогового органа о принятии формы</w:t>
      </w:r>
      <w:r w:rsidR="000C2A7F">
        <w:rPr>
          <w:szCs w:val="28"/>
        </w:rPr>
        <w:t xml:space="preserve">. </w:t>
      </w:r>
      <w:r w:rsidR="000C2A7F">
        <w:t xml:space="preserve"> В случае сдачи отчетности в уполномоченный орган в электронном виде через информационно-телекоммуникационную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</w:t>
      </w:r>
      <w:r w:rsidRPr="005774DE">
        <w:rPr>
          <w:szCs w:val="28"/>
        </w:rPr>
        <w:t xml:space="preserve">; </w:t>
      </w:r>
    </w:p>
    <w:p w:rsidR="00641325" w:rsidRDefault="00641325" w:rsidP="00206293">
      <w:pPr>
        <w:ind w:firstLine="708"/>
        <w:jc w:val="both"/>
        <w:rPr>
          <w:szCs w:val="28"/>
        </w:rPr>
      </w:pPr>
      <w:r w:rsidRPr="005774DE">
        <w:rPr>
          <w:szCs w:val="28"/>
        </w:rPr>
        <w:t>7) справки из налогового органа, территориальных органов Пенсионного Фонда Российской Федерации и Фонда социального страхования Российской Федерации о состоянии расчетов СМСП по налогам, сборам и иным обязательным платежам в бюджеты всех уровней и государственные внебюджетные фонды, подтверждающие отсутствие задолженности по уплате налогов, сборов и иных обязательных платежей, а также задолженности по уплате пеней, штрафов и иных финансовых санкций по состоянию не позднее одного месяца до даты подачи заяв</w:t>
      </w:r>
      <w:r w:rsidR="003639AC">
        <w:rPr>
          <w:szCs w:val="28"/>
        </w:rPr>
        <w:t>ления о предоставлении субсидии;</w:t>
      </w:r>
    </w:p>
    <w:p w:rsidR="003639AC" w:rsidRPr="005774DE" w:rsidRDefault="003639AC" w:rsidP="00206293">
      <w:pPr>
        <w:ind w:firstLine="708"/>
        <w:jc w:val="both"/>
        <w:rPr>
          <w:szCs w:val="28"/>
        </w:rPr>
      </w:pPr>
      <w:r>
        <w:rPr>
          <w:szCs w:val="28"/>
        </w:rPr>
        <w:t>8) копии документов, подтверждающие сумму фактических уплаченных налогов в рамках применяемого налогообложения в 2015 году.</w:t>
      </w:r>
    </w:p>
    <w:p w:rsidR="002D090B" w:rsidRDefault="00206293" w:rsidP="00833A2D">
      <w:pPr>
        <w:ind w:firstLine="708"/>
        <w:jc w:val="both"/>
      </w:pPr>
      <w:bookmarkStart w:id="5" w:name="sub_1010"/>
      <w:r>
        <w:t xml:space="preserve">6. Отдел  размещает информационное сообщение о приеме документов для предоставления субсидии СМСП на </w:t>
      </w:r>
      <w:hyperlink r:id="rId14" w:history="1">
        <w:r w:rsidRPr="00206293">
          <w:rPr>
            <w:rStyle w:val="a8"/>
            <w:color w:val="auto"/>
          </w:rPr>
          <w:t>официальном сайте</w:t>
        </w:r>
      </w:hyperlink>
      <w:r w:rsidRPr="00206293">
        <w:t xml:space="preserve"> </w:t>
      </w:r>
      <w:r>
        <w:t>администрации Усть-Катавского городско</w:t>
      </w:r>
      <w:r w:rsidR="00757BE5">
        <w:t>го округа в средствах массовой информации</w:t>
      </w:r>
      <w:r w:rsidR="007F4A5A">
        <w:t xml:space="preserve"> (далее – СМИ)</w:t>
      </w:r>
      <w:r>
        <w:t xml:space="preserve"> не позднее семи календарных дней до даты начала приема документов.</w:t>
      </w:r>
      <w:r w:rsidR="002D090B">
        <w:t xml:space="preserve"> Отдел осуществляет прием документов для предоставления субсидий  СМСП в течение </w:t>
      </w:r>
      <w:r w:rsidR="002D090B" w:rsidRPr="007F4A5A">
        <w:t>тридцати календарных дней,</w:t>
      </w:r>
      <w:r w:rsidR="002D090B">
        <w:t xml:space="preserve"> начиная со дня опубликования </w:t>
      </w:r>
      <w:r w:rsidR="007F4A5A">
        <w:t>сообщения</w:t>
      </w:r>
      <w:r w:rsidR="00246933">
        <w:t xml:space="preserve"> </w:t>
      </w:r>
      <w:r w:rsidR="002D090B">
        <w:t>в СМИ.</w:t>
      </w:r>
    </w:p>
    <w:p w:rsidR="00206293" w:rsidRDefault="00206293" w:rsidP="00206293">
      <w:pPr>
        <w:ind w:firstLine="708"/>
        <w:jc w:val="both"/>
      </w:pPr>
      <w:bookmarkStart w:id="6" w:name="sub_1011"/>
      <w:bookmarkEnd w:id="5"/>
      <w:r>
        <w:t>7. Документы, предусмотренные настоящим Порядком, считаются принятыми со дня поступления в Отдел документов, предусмотренных настоящим Порядком, обязанность по представлению которых возложена на СМСП, и их регистрации путем внесения под индивидуальным номером данных в  журнал учета заявлений СМСП.</w:t>
      </w:r>
    </w:p>
    <w:p w:rsidR="00206293" w:rsidRDefault="00206293" w:rsidP="00206293">
      <w:pPr>
        <w:ind w:firstLine="708"/>
        <w:jc w:val="both"/>
      </w:pPr>
      <w:bookmarkStart w:id="7" w:name="sub_1012"/>
      <w:bookmarkEnd w:id="6"/>
      <w:r>
        <w:t xml:space="preserve">8. СМСП вправе не представлять документы, указанные в </w:t>
      </w:r>
      <w:hyperlink w:anchor="sub_52" w:history="1">
        <w:r w:rsidRPr="00206293">
          <w:rPr>
            <w:rStyle w:val="a8"/>
            <w:color w:val="auto"/>
          </w:rPr>
          <w:t>подпунктах 2</w:t>
        </w:r>
      </w:hyperlink>
      <w:r w:rsidRPr="00206293">
        <w:t xml:space="preserve">, </w:t>
      </w:r>
      <w:hyperlink w:anchor="sub_58" w:history="1">
        <w:r w:rsidR="007F4A5A">
          <w:rPr>
            <w:rStyle w:val="a8"/>
            <w:color w:val="auto"/>
          </w:rPr>
          <w:t>7</w:t>
        </w:r>
        <w:r w:rsidRPr="00206293">
          <w:rPr>
            <w:rStyle w:val="a8"/>
            <w:color w:val="auto"/>
          </w:rPr>
          <w:t xml:space="preserve"> пункта 5</w:t>
        </w:r>
      </w:hyperlink>
      <w:r>
        <w:t xml:space="preserve"> настоящего Порядка. В случае если СМСП не были представлены указанные документы, Отдел самостоятельно запрашивает их в соответствии с </w:t>
      </w:r>
      <w:hyperlink r:id="rId15" w:history="1">
        <w:r w:rsidRPr="00206293">
          <w:rPr>
            <w:rStyle w:val="a8"/>
            <w:color w:val="auto"/>
          </w:rPr>
          <w:t>Федеральным законом</w:t>
        </w:r>
      </w:hyperlink>
      <w:r>
        <w:t xml:space="preserve"> от 27 июля 2010 года N 210-ФЗ "Об организации предоставления государственных и мун</w:t>
      </w:r>
      <w:r w:rsidR="002D090B">
        <w:t>иципальных услуг" в течение трёх</w:t>
      </w:r>
      <w:r>
        <w:t xml:space="preserve"> рабочих дней со дня</w:t>
      </w:r>
      <w:r w:rsidR="002D090B">
        <w:t xml:space="preserve"> поступления в Отдел</w:t>
      </w:r>
      <w:r>
        <w:t xml:space="preserve"> документов, предусмотренных настоящим Порядком, обязанность по представлению которых возложена на СМСП.</w:t>
      </w:r>
    </w:p>
    <w:bookmarkEnd w:id="7"/>
    <w:p w:rsidR="002D090B" w:rsidRPr="005774DE" w:rsidRDefault="002D090B" w:rsidP="002D090B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9</w:t>
      </w:r>
      <w:r w:rsidRPr="005774DE">
        <w:rPr>
          <w:szCs w:val="28"/>
        </w:rPr>
        <w:t>.Отдел в течение пятнадца</w:t>
      </w:r>
      <w:r w:rsidR="00982BF8">
        <w:rPr>
          <w:szCs w:val="28"/>
        </w:rPr>
        <w:t xml:space="preserve">ти рабочих дней со дня окончания срока приема </w:t>
      </w:r>
      <w:r w:rsidRPr="005774DE">
        <w:rPr>
          <w:szCs w:val="28"/>
        </w:rPr>
        <w:t xml:space="preserve"> документов, предусмотренных настоящим Порядком, проводит их экспертизу на предмет соответствия требованиям настоящего Порядка и проверяет правильность расчета размера субсидии. </w:t>
      </w:r>
    </w:p>
    <w:p w:rsidR="002D090B" w:rsidRPr="005774DE" w:rsidRDefault="002D090B" w:rsidP="00D7515C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Pr="005774DE">
        <w:rPr>
          <w:szCs w:val="28"/>
        </w:rPr>
        <w:t>.Документы, предусмотренные настоящим Порядком, считаются принятыми со дня поступления в Отдел полного пакета документов в соответствии с требованиями настоящего Порядка.</w:t>
      </w:r>
    </w:p>
    <w:p w:rsidR="002D090B" w:rsidRPr="005774DE" w:rsidRDefault="002D090B" w:rsidP="002D090B">
      <w:pPr>
        <w:ind w:firstLine="708"/>
        <w:jc w:val="both"/>
        <w:rPr>
          <w:szCs w:val="28"/>
        </w:rPr>
      </w:pPr>
      <w:r>
        <w:rPr>
          <w:szCs w:val="28"/>
        </w:rPr>
        <w:t>11</w:t>
      </w:r>
      <w:r w:rsidRPr="005774DE">
        <w:rPr>
          <w:szCs w:val="28"/>
        </w:rPr>
        <w:t xml:space="preserve">.В случае несоответствия представленных документов требованиям настоящего Порядка Отдел информирует СМСП в течение пяти рабочих дней со дня проведения экспертизы. </w:t>
      </w:r>
    </w:p>
    <w:p w:rsidR="00935306" w:rsidRDefault="00935306" w:rsidP="00935306">
      <w:pPr>
        <w:ind w:firstLine="708"/>
        <w:jc w:val="both"/>
      </w:pPr>
      <w:r>
        <w:t>12.Отдел в случае соответствия представленных СМСП документов требованиям настоящего Порядка представляет их в течение десяти календарных дней со дня проведения экспертизы в комиссию</w:t>
      </w:r>
      <w:r w:rsidR="00045FDF">
        <w:t xml:space="preserve">, функции которой выполняет общественный координационный Совет по развитию малого и среднего предпринимательства в Усть-Катавском городском округе, созданный постановлением  администрации Усть-Катавского городского округа № 960 от 17.08.2012г. </w:t>
      </w:r>
      <w:r>
        <w:t>(далее именуется - Комиссия).</w:t>
      </w:r>
    </w:p>
    <w:p w:rsidR="00F44C70" w:rsidRDefault="00935306" w:rsidP="00D7515C">
      <w:pPr>
        <w:ind w:firstLine="708"/>
        <w:jc w:val="both"/>
      </w:pPr>
      <w:r>
        <w:t xml:space="preserve">13. </w:t>
      </w:r>
      <w:r w:rsidR="00F44C70">
        <w:t>Комиссия при вынесении решения о предоставлении субсидии  руководствуется следующими критериями:</w:t>
      </w:r>
    </w:p>
    <w:p w:rsidR="00F44C70" w:rsidRDefault="00F44C70" w:rsidP="00F44C70">
      <w:pPr>
        <w:jc w:val="both"/>
      </w:pPr>
      <w:r>
        <w:t>1) бюджетная эффективность субсидии  (соотношение объема налогов, сборов и иных обязательных платежей, фактически уплаченных СМСП в 2014 году</w:t>
      </w:r>
      <w:r w:rsidR="00982BF8">
        <w:t xml:space="preserve">, в 2015 году (для вновь зарегистрированных СМСП) </w:t>
      </w:r>
      <w:r>
        <w:t xml:space="preserve"> в бюджеты всех уровней и государственные внебюджетные фонды, и предполагаемого размера субсидии  (в процентах)):</w:t>
      </w:r>
    </w:p>
    <w:p w:rsidR="00872B42" w:rsidRDefault="00662B62" w:rsidP="00F44C70">
      <w:pPr>
        <w:jc w:val="both"/>
      </w:pPr>
      <w:r>
        <w:t>свыше 150</w:t>
      </w:r>
      <w:r w:rsidR="00872B42">
        <w:t xml:space="preserve"> процентов -   </w:t>
      </w:r>
      <w:r>
        <w:t xml:space="preserve">  </w:t>
      </w:r>
      <w:r w:rsidR="00872B42">
        <w:t xml:space="preserve"> 6</w:t>
      </w:r>
      <w:r w:rsidR="00F44C70">
        <w:t xml:space="preserve"> баллов;</w:t>
      </w:r>
    </w:p>
    <w:p w:rsidR="00F44C70" w:rsidRDefault="00662B62" w:rsidP="00F44C70">
      <w:pPr>
        <w:jc w:val="both"/>
      </w:pPr>
      <w:r>
        <w:t>от 121 до 150</w:t>
      </w:r>
      <w:r w:rsidR="00872B42">
        <w:t xml:space="preserve"> процентов - 5</w:t>
      </w:r>
      <w:r w:rsidR="00F44C70">
        <w:t xml:space="preserve"> баллов;</w:t>
      </w:r>
    </w:p>
    <w:p w:rsidR="00F44C70" w:rsidRDefault="00662B62" w:rsidP="00F44C70">
      <w:pPr>
        <w:jc w:val="both"/>
      </w:pPr>
      <w:r>
        <w:t>от 91</w:t>
      </w:r>
      <w:r w:rsidR="00872B42">
        <w:t xml:space="preserve"> до 1</w:t>
      </w:r>
      <w:r>
        <w:t>20</w:t>
      </w:r>
      <w:r w:rsidR="00F44C70">
        <w:t xml:space="preserve"> процентов -</w:t>
      </w:r>
      <w:r w:rsidR="00872B42">
        <w:t xml:space="preserve">   4 балла</w:t>
      </w:r>
      <w:r w:rsidR="00F44C70">
        <w:t>;</w:t>
      </w:r>
    </w:p>
    <w:p w:rsidR="00F44C70" w:rsidRDefault="00662B62" w:rsidP="00F44C70">
      <w:pPr>
        <w:jc w:val="both"/>
      </w:pPr>
      <w:r>
        <w:t>от 61 до 90</w:t>
      </w:r>
      <w:r w:rsidR="00F44C70">
        <w:t xml:space="preserve"> процентов - </w:t>
      </w:r>
      <w:r w:rsidR="00872B42">
        <w:t xml:space="preserve">    3</w:t>
      </w:r>
      <w:r w:rsidR="00F44C70">
        <w:t xml:space="preserve"> балла;</w:t>
      </w:r>
    </w:p>
    <w:p w:rsidR="00F44C70" w:rsidRDefault="00662B62" w:rsidP="00F44C70">
      <w:pPr>
        <w:jc w:val="both"/>
      </w:pPr>
      <w:r>
        <w:t>от 31 до 60</w:t>
      </w:r>
      <w:r w:rsidR="00F44C70">
        <w:t xml:space="preserve"> процентов - </w:t>
      </w:r>
      <w:r w:rsidR="00872B42">
        <w:t xml:space="preserve"> </w:t>
      </w:r>
      <w:r>
        <w:t xml:space="preserve">   </w:t>
      </w:r>
      <w:r w:rsidR="00F44C70">
        <w:t>2 балла;</w:t>
      </w:r>
    </w:p>
    <w:p w:rsidR="00872B42" w:rsidRDefault="00662B62" w:rsidP="00F44C70">
      <w:pPr>
        <w:jc w:val="both"/>
      </w:pPr>
      <w:r>
        <w:t>0т</w:t>
      </w:r>
      <w:r w:rsidR="00872B42">
        <w:t xml:space="preserve"> 1</w:t>
      </w:r>
      <w:r>
        <w:t>1 до 30</w:t>
      </w:r>
      <w:r w:rsidR="00872B42">
        <w:t xml:space="preserve"> процентов -  </w:t>
      </w:r>
      <w:r>
        <w:t xml:space="preserve">   </w:t>
      </w:r>
      <w:r w:rsidR="00872B42">
        <w:t>1 балл;</w:t>
      </w:r>
    </w:p>
    <w:p w:rsidR="00F44C70" w:rsidRDefault="00872B42" w:rsidP="00F44C70">
      <w:pPr>
        <w:jc w:val="both"/>
      </w:pPr>
      <w:r>
        <w:t>менее 1</w:t>
      </w:r>
      <w:r w:rsidR="00662B62">
        <w:t>0 процентов</w:t>
      </w:r>
      <w:r w:rsidR="00F44C70">
        <w:t xml:space="preserve"> -</w:t>
      </w:r>
      <w:r>
        <w:t xml:space="preserve">         </w:t>
      </w:r>
      <w:r w:rsidR="00F44C70">
        <w:t xml:space="preserve"> 0 баллов;</w:t>
      </w:r>
    </w:p>
    <w:p w:rsidR="00F44C70" w:rsidRDefault="00F44C70" w:rsidP="00F44C70">
      <w:pPr>
        <w:jc w:val="both"/>
      </w:pPr>
      <w:r>
        <w:t>2) сохранение среднесписочной численности работников СМСП и (или) прирост среднесписочной численности работников СМСП в 2014 году</w:t>
      </w:r>
      <w:r w:rsidR="00982BF8">
        <w:t xml:space="preserve"> и планируемое в 2015 году (для вновь зарегистрированных СМСП)</w:t>
      </w:r>
      <w:r>
        <w:t>:</w:t>
      </w:r>
    </w:p>
    <w:p w:rsidR="00F44C70" w:rsidRDefault="00C31C2E" w:rsidP="00F44C70">
      <w:pPr>
        <w:jc w:val="both"/>
      </w:pPr>
      <w:r>
        <w:t xml:space="preserve">создание более 5 </w:t>
      </w:r>
      <w:r w:rsidR="00872B42">
        <w:t xml:space="preserve">  новых рабочих мест - 6 баллов; создание 4 новых рабочих мест - 5 баллов; создание</w:t>
      </w:r>
      <w:r w:rsidR="00AB6EF4">
        <w:t xml:space="preserve"> 3 новых рабочих мест - 4 балла</w:t>
      </w:r>
      <w:r w:rsidR="00872B42">
        <w:t>; создание  2 новых рабочих мест - 3</w:t>
      </w:r>
      <w:r w:rsidR="00F44C70">
        <w:t xml:space="preserve"> балла;</w:t>
      </w:r>
      <w:r w:rsidR="00872B42">
        <w:t xml:space="preserve"> </w:t>
      </w:r>
      <w:r w:rsidR="00F44C70">
        <w:t xml:space="preserve"> </w:t>
      </w:r>
      <w:r w:rsidR="00872B42">
        <w:t>создание  1  рабочего места - 2 ба</w:t>
      </w:r>
      <w:r w:rsidR="00662B62">
        <w:t>лла;  сохранение рабочих мест от 1 до 5 -2</w:t>
      </w:r>
      <w:r w:rsidR="00F44C70">
        <w:t xml:space="preserve"> ба</w:t>
      </w:r>
      <w:r w:rsidR="00872B42">
        <w:t>лл</w:t>
      </w:r>
      <w:r w:rsidR="00662B62">
        <w:t>а</w:t>
      </w:r>
      <w:r w:rsidR="00F44C70">
        <w:t>;</w:t>
      </w:r>
      <w:r w:rsidR="00662B62">
        <w:t xml:space="preserve"> сохранение рабочих мест с 6 до 10 – 4 балла; сохранение рабочих мест с 11 и выше – 6 баллов.</w:t>
      </w:r>
    </w:p>
    <w:p w:rsidR="00F44C70" w:rsidRDefault="00F44C70" w:rsidP="00F44C70">
      <w:pPr>
        <w:jc w:val="both"/>
      </w:pPr>
      <w:r>
        <w:t xml:space="preserve">3) социальная эффективность (соотношение среднемесячной заработной платы работников СМСП по состоянию на 1 января 2015 года и </w:t>
      </w:r>
      <w:r w:rsidR="00982BF8">
        <w:t xml:space="preserve">на 1 октября 2015 года для вновь зарегистрированных СМСП </w:t>
      </w:r>
      <w:r>
        <w:t>прожиточного минимума, определенного для трудоспособного населения Челябинской области по состоянию на 1 января 2015 года (в процентах)):</w:t>
      </w:r>
    </w:p>
    <w:p w:rsidR="009C32AE" w:rsidRDefault="00662B62" w:rsidP="00F44C70">
      <w:pPr>
        <w:jc w:val="both"/>
      </w:pPr>
      <w:r>
        <w:t>свыше 100</w:t>
      </w:r>
      <w:r w:rsidR="00872B42">
        <w:t xml:space="preserve"> процентов - 6</w:t>
      </w:r>
      <w:r w:rsidR="00F44C70">
        <w:t xml:space="preserve"> баллов;</w:t>
      </w:r>
    </w:p>
    <w:p w:rsidR="00F44C70" w:rsidRDefault="00662B62" w:rsidP="00F44C70">
      <w:pPr>
        <w:jc w:val="both"/>
      </w:pPr>
      <w:r>
        <w:t>от 91 до 100</w:t>
      </w:r>
      <w:r w:rsidR="00872B42">
        <w:t xml:space="preserve"> процентов - 5</w:t>
      </w:r>
      <w:r w:rsidR="00F44C70">
        <w:t xml:space="preserve"> баллов;</w:t>
      </w:r>
    </w:p>
    <w:p w:rsidR="00F44C70" w:rsidRDefault="00662B62" w:rsidP="00F44C70">
      <w:pPr>
        <w:jc w:val="both"/>
      </w:pPr>
      <w:r>
        <w:t>от 81 до 90</w:t>
      </w:r>
      <w:r w:rsidR="00872B42">
        <w:t xml:space="preserve"> процентов - </w:t>
      </w:r>
      <w:r>
        <w:t xml:space="preserve"> </w:t>
      </w:r>
      <w:r w:rsidR="00872B42">
        <w:t>4</w:t>
      </w:r>
      <w:r w:rsidR="00C61B81">
        <w:t xml:space="preserve"> балла</w:t>
      </w:r>
      <w:r w:rsidR="00F44C70">
        <w:t>;</w:t>
      </w:r>
    </w:p>
    <w:p w:rsidR="00F44C70" w:rsidRDefault="00662B62" w:rsidP="00F44C70">
      <w:pPr>
        <w:jc w:val="both"/>
      </w:pPr>
      <w:r>
        <w:t>от 71 до 80</w:t>
      </w:r>
      <w:r w:rsidR="00872B42">
        <w:t xml:space="preserve"> процентов - </w:t>
      </w:r>
      <w:r>
        <w:t xml:space="preserve"> </w:t>
      </w:r>
      <w:r w:rsidR="00872B42">
        <w:t>3</w:t>
      </w:r>
      <w:r w:rsidR="00F44C70">
        <w:t xml:space="preserve"> балла;</w:t>
      </w:r>
    </w:p>
    <w:p w:rsidR="00F44C70" w:rsidRDefault="00662B62" w:rsidP="00F44C70">
      <w:pPr>
        <w:jc w:val="both"/>
      </w:pPr>
      <w:r>
        <w:t>от 61 до 70</w:t>
      </w:r>
      <w:r w:rsidR="00F44C70">
        <w:t xml:space="preserve"> процентов -</w:t>
      </w:r>
      <w:r>
        <w:t xml:space="preserve"> </w:t>
      </w:r>
      <w:r w:rsidR="00F44C70">
        <w:t xml:space="preserve"> 2 балла;</w:t>
      </w:r>
    </w:p>
    <w:p w:rsidR="00F44C70" w:rsidRDefault="00662B62" w:rsidP="00F44C70">
      <w:pPr>
        <w:jc w:val="both"/>
      </w:pPr>
      <w:r>
        <w:t>от 51 до 60</w:t>
      </w:r>
      <w:r w:rsidR="00C61B81">
        <w:t xml:space="preserve"> процентов - </w:t>
      </w:r>
      <w:r>
        <w:t xml:space="preserve"> </w:t>
      </w:r>
      <w:r w:rsidR="00C61B81">
        <w:t>1 балл;</w:t>
      </w:r>
    </w:p>
    <w:p w:rsidR="00C61B81" w:rsidRDefault="00662B62" w:rsidP="00F44C70">
      <w:pPr>
        <w:jc w:val="both"/>
      </w:pPr>
      <w:r>
        <w:lastRenderedPageBreak/>
        <w:t>менее 50  процентов  -</w:t>
      </w:r>
      <w:r w:rsidR="00C61B81">
        <w:t xml:space="preserve"> </w:t>
      </w:r>
      <w:r>
        <w:t xml:space="preserve">    </w:t>
      </w:r>
      <w:r w:rsidR="00C61B81">
        <w:t>0 баллов.</w:t>
      </w:r>
    </w:p>
    <w:p w:rsidR="00F44C70" w:rsidRDefault="00D7515C" w:rsidP="00D7515C">
      <w:pPr>
        <w:ind w:firstLine="708"/>
        <w:jc w:val="both"/>
      </w:pPr>
      <w:bookmarkStart w:id="8" w:name="sub_1019"/>
      <w:r>
        <w:t>14</w:t>
      </w:r>
      <w:r w:rsidR="007C26B6">
        <w:t>. Документы оцениваются по 6</w:t>
      </w:r>
      <w:r w:rsidR="00F44C70">
        <w:t xml:space="preserve">-балльной шкале по каждому критерию, указанному в </w:t>
      </w:r>
      <w:r w:rsidR="005030F9">
        <w:t>пункте 1</w:t>
      </w:r>
      <w:hyperlink w:anchor="sub_1018" w:history="1">
        <w:r w:rsidR="005030F9">
          <w:rPr>
            <w:rStyle w:val="a8"/>
            <w:color w:val="auto"/>
          </w:rPr>
          <w:t>3</w:t>
        </w:r>
      </w:hyperlink>
      <w:r w:rsidR="00F44C70" w:rsidRPr="007C26B6">
        <w:t xml:space="preserve"> н</w:t>
      </w:r>
      <w:r w:rsidR="00F44C70">
        <w:t>астоящего Порядка, и суммируются по всем критериям.</w:t>
      </w:r>
    </w:p>
    <w:p w:rsidR="007C26B6" w:rsidRDefault="00D7515C" w:rsidP="00D7515C">
      <w:pPr>
        <w:ind w:firstLine="708"/>
        <w:jc w:val="both"/>
      </w:pPr>
      <w:bookmarkStart w:id="9" w:name="sub_1020"/>
      <w:bookmarkEnd w:id="8"/>
      <w:r>
        <w:t>15</w:t>
      </w:r>
      <w:r w:rsidR="007C26B6">
        <w:t>. Решение о предо</w:t>
      </w:r>
      <w:r w:rsidR="00C31C2E">
        <w:t>ставлении субсидии  принимаются</w:t>
      </w:r>
      <w:r w:rsidR="007C26B6">
        <w:t>, начиная с СМСП, набравшего наибольшую сумму баллов.</w:t>
      </w:r>
    </w:p>
    <w:bookmarkEnd w:id="9"/>
    <w:p w:rsidR="007C26B6" w:rsidRDefault="007C26B6" w:rsidP="007C26B6">
      <w:pPr>
        <w:jc w:val="both"/>
      </w:pPr>
      <w:r>
        <w:t>В случае если два и более СМСП набрали равное количество баллов, то при подготовке решения о предоставлении субсидии  учитывается дата поступления в Отдел документов, предусмотренных настоящим Порядком, обязанность по представлению которых возложена на СМСП.</w:t>
      </w:r>
    </w:p>
    <w:p w:rsidR="00D7515C" w:rsidRPr="00D7515C" w:rsidRDefault="00D7515C" w:rsidP="00D7515C">
      <w:pPr>
        <w:ind w:firstLine="708"/>
        <w:jc w:val="both"/>
      </w:pPr>
      <w:r>
        <w:t>16.</w:t>
      </w:r>
      <w:r w:rsidR="007C26B6">
        <w:t>Решения Комиссии о предоставлении субсидии  оформляются протоколом.</w:t>
      </w:r>
      <w:r>
        <w:t xml:space="preserve"> </w:t>
      </w:r>
      <w:r w:rsidR="00181629">
        <w:t xml:space="preserve">Оформленный протокол подписывается всеми членами   Комиссии </w:t>
      </w:r>
      <w:r w:rsidR="007C26B6">
        <w:t xml:space="preserve"> в течение трех рабочих дней со дня оформления протокола.</w:t>
      </w:r>
      <w:r w:rsidRPr="00D7515C">
        <w:rPr>
          <w:szCs w:val="28"/>
        </w:rPr>
        <w:t xml:space="preserve"> </w:t>
      </w:r>
      <w:r>
        <w:rPr>
          <w:szCs w:val="28"/>
        </w:rPr>
        <w:t xml:space="preserve">В протоколе </w:t>
      </w:r>
      <w:r w:rsidRPr="005774DE">
        <w:rPr>
          <w:szCs w:val="28"/>
        </w:rPr>
        <w:t xml:space="preserve"> в отношении СМСП - получателей поддержки в форме предоставления субсидий  должны содержаться следующие сведения:</w:t>
      </w:r>
    </w:p>
    <w:p w:rsidR="00D7515C" w:rsidRPr="005774DE" w:rsidRDefault="00D7515C" w:rsidP="00D7515C">
      <w:pPr>
        <w:jc w:val="both"/>
        <w:rPr>
          <w:szCs w:val="28"/>
        </w:rPr>
      </w:pPr>
      <w:r w:rsidRPr="005774DE">
        <w:rPr>
          <w:szCs w:val="28"/>
        </w:rPr>
        <w:t>-полное наименование юридического лица (фамилия, имя, отчество индивидуального предпринимателя), основной государственный регистрационный номер записи о государственной регистрации юридического лица (индивидуального предпринимателя);</w:t>
      </w:r>
    </w:p>
    <w:p w:rsidR="00D7515C" w:rsidRPr="005774DE" w:rsidRDefault="00D7515C" w:rsidP="00D7515C">
      <w:pPr>
        <w:jc w:val="both"/>
        <w:rPr>
          <w:szCs w:val="28"/>
        </w:rPr>
      </w:pPr>
      <w:r w:rsidRPr="005774DE">
        <w:rPr>
          <w:szCs w:val="28"/>
        </w:rPr>
        <w:t>- виды возмещаемых затрат и размеры предоставляемых СМСП субсидий;</w:t>
      </w:r>
    </w:p>
    <w:p w:rsidR="00181629" w:rsidRPr="00D7515C" w:rsidRDefault="00D7515C" w:rsidP="007C26B6">
      <w:pPr>
        <w:jc w:val="both"/>
        <w:rPr>
          <w:szCs w:val="28"/>
        </w:rPr>
      </w:pPr>
      <w:r w:rsidRPr="005774DE">
        <w:rPr>
          <w:szCs w:val="28"/>
        </w:rPr>
        <w:t xml:space="preserve">-ожидаемые результаты хозяйственной деятельности СМСП на текущий финансовый год и критерии в соответствии с </w:t>
      </w:r>
      <w:r w:rsidRPr="005030F9">
        <w:rPr>
          <w:szCs w:val="28"/>
        </w:rPr>
        <w:t>пунктом 1</w:t>
      </w:r>
      <w:r w:rsidR="005030F9" w:rsidRPr="005030F9">
        <w:rPr>
          <w:szCs w:val="28"/>
        </w:rPr>
        <w:t>3</w:t>
      </w:r>
      <w:r w:rsidRPr="005774DE">
        <w:rPr>
          <w:szCs w:val="28"/>
        </w:rPr>
        <w:t xml:space="preserve"> настоящего Порядка.</w:t>
      </w:r>
    </w:p>
    <w:p w:rsidR="0020549F" w:rsidRDefault="007C26B6" w:rsidP="00161E7C">
      <w:pPr>
        <w:ind w:firstLine="708"/>
        <w:jc w:val="both"/>
      </w:pPr>
      <w:bookmarkStart w:id="10" w:name="sub_1021"/>
      <w:r>
        <w:t xml:space="preserve">17. </w:t>
      </w:r>
      <w:r w:rsidR="0020549F">
        <w:t>Администрация Усть-Катавского городского округа на основании решения Комиссии</w:t>
      </w:r>
      <w:r w:rsidR="00281188" w:rsidRPr="00281188">
        <w:t xml:space="preserve"> </w:t>
      </w:r>
      <w:r w:rsidR="00281188">
        <w:t>в течение пяти рабочих дней со дня подписания протокола  издаёт  постановление о предоставлении субсидий СМСП.</w:t>
      </w:r>
    </w:p>
    <w:p w:rsidR="00D7515C" w:rsidRPr="005774DE" w:rsidRDefault="00D7515C" w:rsidP="00D7515C">
      <w:pPr>
        <w:ind w:firstLine="708"/>
        <w:jc w:val="both"/>
        <w:rPr>
          <w:szCs w:val="28"/>
        </w:rPr>
      </w:pPr>
      <w:r>
        <w:rPr>
          <w:szCs w:val="28"/>
        </w:rPr>
        <w:t>18</w:t>
      </w:r>
      <w:r w:rsidRPr="005774DE">
        <w:rPr>
          <w:szCs w:val="28"/>
        </w:rPr>
        <w:t>.В течение пяти  рабочих дней о принятом положительном решении Совета Отдел информирует СМСП путем направления телефонограммы, в случае отрицательного решения – в   письменном виде.</w:t>
      </w:r>
    </w:p>
    <w:p w:rsidR="00D7515C" w:rsidRDefault="00D7515C" w:rsidP="00D7515C">
      <w:pPr>
        <w:ind w:firstLine="708"/>
        <w:jc w:val="both"/>
      </w:pPr>
      <w:bookmarkStart w:id="11" w:name="sub_1023"/>
      <w:bookmarkEnd w:id="10"/>
      <w:r>
        <w:t>19. Субсидии  не предоставляются в случае:</w:t>
      </w:r>
    </w:p>
    <w:bookmarkEnd w:id="11"/>
    <w:p w:rsidR="00D7515C" w:rsidRDefault="00D7515C" w:rsidP="00D7515C">
      <w:pPr>
        <w:jc w:val="both"/>
      </w:pPr>
      <w:r>
        <w:t>1) нарушения срока представления документов, указанного в</w:t>
      </w:r>
      <w:r w:rsidR="00833A2D">
        <w:t xml:space="preserve"> пункте</w:t>
      </w:r>
      <w:r>
        <w:t xml:space="preserve"> </w:t>
      </w:r>
      <w:hyperlink w:anchor="sub_1013" w:history="1">
        <w:r w:rsidR="00833A2D">
          <w:rPr>
            <w:rStyle w:val="a8"/>
            <w:color w:val="auto"/>
          </w:rPr>
          <w:t>5</w:t>
        </w:r>
      </w:hyperlink>
      <w:r w:rsidRPr="00D7515C">
        <w:t xml:space="preserve"> </w:t>
      </w:r>
      <w:r>
        <w:t>настоящего Порядка;</w:t>
      </w:r>
    </w:p>
    <w:p w:rsidR="00D7515C" w:rsidRDefault="00D7515C" w:rsidP="00D7515C">
      <w:pPr>
        <w:jc w:val="both"/>
      </w:pPr>
      <w:r>
        <w:t xml:space="preserve">2) несоблюдения условий предоставления субсидий, указанных в </w:t>
      </w:r>
      <w:hyperlink w:anchor="sub_1007" w:history="1">
        <w:r w:rsidRPr="00D7515C">
          <w:rPr>
            <w:rStyle w:val="a8"/>
            <w:color w:val="auto"/>
          </w:rPr>
          <w:t>пункте 3</w:t>
        </w:r>
      </w:hyperlink>
      <w:r w:rsidRPr="00D7515C">
        <w:t xml:space="preserve"> </w:t>
      </w:r>
      <w:r>
        <w:t>настоящего Порядка;</w:t>
      </w:r>
    </w:p>
    <w:p w:rsidR="00D7515C" w:rsidRDefault="00D7515C" w:rsidP="00D7515C">
      <w:pPr>
        <w:jc w:val="both"/>
      </w:pPr>
      <w:r>
        <w:t>3) осуществления процедуры ликвидации в отношении получателя субсидии  или наличия решений арбитражных судов о признании получателя субсидии несостоятельным (банкротом) и об открытии конкурсного производства;</w:t>
      </w:r>
    </w:p>
    <w:p w:rsidR="00D7515C" w:rsidRDefault="00D7515C" w:rsidP="00D7515C">
      <w:pPr>
        <w:jc w:val="both"/>
      </w:pPr>
      <w:r>
        <w:t>4) выявления в документах, представленных СМСП, недостоверной или искаженной информации;</w:t>
      </w:r>
    </w:p>
    <w:p w:rsidR="00D7515C" w:rsidRDefault="00D7515C" w:rsidP="00D7515C">
      <w:pPr>
        <w:jc w:val="both"/>
      </w:pPr>
      <w:r>
        <w:t>5) оказания аналогичных видов финансовой поддержки.</w:t>
      </w:r>
    </w:p>
    <w:p w:rsidR="009C32AE" w:rsidRDefault="00D7515C" w:rsidP="00D7515C">
      <w:pPr>
        <w:jc w:val="both"/>
      </w:pPr>
      <w:r>
        <w:t>Аналогичными видами финансовой поддержки признаются виды финансовой поддержки, предоставленной в 2015 году за счет средств федерального, областного и (или) местного бюджетов в рамках реализации государственных</w:t>
      </w:r>
    </w:p>
    <w:p w:rsidR="00D7515C" w:rsidRDefault="00D7515C" w:rsidP="00D7515C">
      <w:pPr>
        <w:jc w:val="both"/>
      </w:pPr>
      <w:r>
        <w:t xml:space="preserve"> программ (подпрограмм) Российской Федерации, государственных программ (подпрограмм) Челябинской области, муниципальных программ, предусматривающих реализацию мероприятий по финансовой поддержке СМСП.</w:t>
      </w:r>
    </w:p>
    <w:p w:rsidR="009A4A62" w:rsidRDefault="009A4A62" w:rsidP="009A4A62">
      <w:pPr>
        <w:ind w:firstLine="708"/>
        <w:jc w:val="both"/>
      </w:pPr>
      <w:r>
        <w:t>20. Для перечисления субсидии  Отдел не позднее семи рабочих дней с даты принятия решения о предоставлении субсидии  СМСП:</w:t>
      </w:r>
    </w:p>
    <w:p w:rsidR="009A4A62" w:rsidRDefault="009A4A62" w:rsidP="009A4A62">
      <w:pPr>
        <w:ind w:firstLine="708"/>
        <w:jc w:val="both"/>
      </w:pPr>
      <w:bookmarkStart w:id="12" w:name="sub_201"/>
      <w:r>
        <w:t>1) заключает с СМСП соглашение о предоставлении субсидии СМСП (далее именуется - соглашение).</w:t>
      </w:r>
    </w:p>
    <w:bookmarkEnd w:id="12"/>
    <w:p w:rsidR="009A4A62" w:rsidRDefault="009A4A62" w:rsidP="009A4A62">
      <w:pPr>
        <w:jc w:val="both"/>
      </w:pPr>
      <w:r>
        <w:t>В соглашении устанавливаются:</w:t>
      </w:r>
    </w:p>
    <w:p w:rsidR="009A4A62" w:rsidRDefault="009A4A62" w:rsidP="009A4A62">
      <w:pPr>
        <w:jc w:val="both"/>
      </w:pPr>
      <w:r>
        <w:t>- условия, размер и сроки перечисле</w:t>
      </w:r>
      <w:r w:rsidR="00F015F5">
        <w:t>ния субсидии</w:t>
      </w:r>
      <w:r>
        <w:t>;</w:t>
      </w:r>
    </w:p>
    <w:p w:rsidR="009A4A62" w:rsidRDefault="009A4A62" w:rsidP="009A4A62">
      <w:pPr>
        <w:jc w:val="both"/>
      </w:pPr>
      <w:r>
        <w:lastRenderedPageBreak/>
        <w:t xml:space="preserve">- порядок, сроки и форма представления отчетности о соблюдении условий предоставления субсидии, установленных в </w:t>
      </w:r>
      <w:hyperlink w:anchor="sub_34" w:history="1">
        <w:r w:rsidRPr="009A4A62">
          <w:rPr>
            <w:rStyle w:val="a8"/>
            <w:color w:val="auto"/>
          </w:rPr>
          <w:t>подпунктах 4 - 6 пункта 3</w:t>
        </w:r>
      </w:hyperlink>
      <w:r w:rsidRPr="009A4A62">
        <w:t xml:space="preserve"> </w:t>
      </w:r>
      <w:r>
        <w:t>настоящего Порядка;</w:t>
      </w:r>
    </w:p>
    <w:p w:rsidR="009A4A62" w:rsidRDefault="009A4A62" w:rsidP="009A4A62">
      <w:pPr>
        <w:jc w:val="both"/>
      </w:pPr>
      <w:r>
        <w:t>- право Отдела на проведение проверок соблюдения СМСП условий, целей и порядка предоставления субсидии, установленных настоящим Порядком и соглашением;</w:t>
      </w:r>
    </w:p>
    <w:p w:rsidR="009A4A62" w:rsidRDefault="009A4A62" w:rsidP="009A4A62">
      <w:pPr>
        <w:jc w:val="both"/>
      </w:pPr>
      <w:r>
        <w:t>- порядок возврата бюджетных средств, использованных СМСП, в случае установления по итогам проверок нарушения условий, целей и порядка предоставления субсидии, установленных настоящим Порядком и соглашением;</w:t>
      </w:r>
    </w:p>
    <w:p w:rsidR="009A4A62" w:rsidRDefault="009A4A62" w:rsidP="009A4A62">
      <w:pPr>
        <w:jc w:val="both"/>
      </w:pPr>
      <w:r>
        <w:t>- согласие СМ</w:t>
      </w:r>
      <w:r w:rsidR="00AB6EF4">
        <w:t>СП на осуществление Отде</w:t>
      </w:r>
      <w:r w:rsidR="000024C6">
        <w:t>лом и  Контрольно-счётной Комиссией</w:t>
      </w:r>
      <w:r w:rsidR="00B07FA6">
        <w:t xml:space="preserve"> Усть-Катавского городского округа </w:t>
      </w:r>
      <w:r w:rsidR="000024C6">
        <w:t xml:space="preserve"> </w:t>
      </w:r>
      <w:r>
        <w:t xml:space="preserve"> проверок соблюдения СМСП условий, целей и поряд</w:t>
      </w:r>
      <w:r w:rsidR="00B07FA6">
        <w:t>ка предоставления субсидии</w:t>
      </w:r>
      <w:r>
        <w:t>, установленных настоящим Порядком и соглашением;</w:t>
      </w:r>
    </w:p>
    <w:p w:rsidR="00446A7D" w:rsidRPr="005774DE" w:rsidRDefault="00446A7D" w:rsidP="00446A7D">
      <w:pPr>
        <w:ind w:firstLine="708"/>
        <w:jc w:val="both"/>
        <w:rPr>
          <w:szCs w:val="28"/>
        </w:rPr>
      </w:pPr>
      <w:r>
        <w:rPr>
          <w:szCs w:val="28"/>
        </w:rPr>
        <w:t>21.</w:t>
      </w:r>
      <w:r w:rsidRPr="005774DE">
        <w:rPr>
          <w:szCs w:val="28"/>
        </w:rPr>
        <w:t>Отдел после подписания соглашения  формирует полный пакет документов (постановление, подписанные соглашения, копия протокола заседания</w:t>
      </w:r>
      <w:r w:rsidR="00281188">
        <w:rPr>
          <w:szCs w:val="28"/>
        </w:rPr>
        <w:t xml:space="preserve"> Комиссии</w:t>
      </w:r>
      <w:r w:rsidRPr="005774DE">
        <w:rPr>
          <w:szCs w:val="28"/>
        </w:rPr>
        <w:t>) и направляет его в отдел бухгалтерского учета и отчетности администрации  Усть-Катавского городского округа (далее – Бухгалтерия ).</w:t>
      </w:r>
    </w:p>
    <w:p w:rsidR="00446A7D" w:rsidRPr="005774DE" w:rsidRDefault="00446A7D" w:rsidP="00446A7D">
      <w:pPr>
        <w:jc w:val="both"/>
        <w:rPr>
          <w:szCs w:val="28"/>
        </w:rPr>
      </w:pPr>
      <w:r w:rsidRPr="005774DE">
        <w:rPr>
          <w:szCs w:val="28"/>
        </w:rPr>
        <w:t xml:space="preserve">Бухгалтерия на основании представленных документов не позднее трех рабочих дней с даты их получения направляет в финансовое управление администрации Усть-Катавского городского округа  оформленную в установленном порядке заявку на перечисление субсидии. </w:t>
      </w:r>
    </w:p>
    <w:p w:rsidR="00446A7D" w:rsidRPr="005774DE" w:rsidRDefault="00446A7D" w:rsidP="00446A7D">
      <w:pPr>
        <w:jc w:val="both"/>
        <w:rPr>
          <w:szCs w:val="28"/>
        </w:rPr>
      </w:pPr>
      <w:r w:rsidRPr="005774DE">
        <w:rPr>
          <w:szCs w:val="28"/>
        </w:rPr>
        <w:t>Финансовое управление администрации Усть-Катавского городского округа на основании заявки Бухгалтерии в течени</w:t>
      </w:r>
      <w:r w:rsidR="00197461">
        <w:rPr>
          <w:szCs w:val="28"/>
        </w:rPr>
        <w:t>е трех</w:t>
      </w:r>
      <w:r w:rsidRPr="005774DE">
        <w:rPr>
          <w:szCs w:val="28"/>
        </w:rPr>
        <w:t xml:space="preserve"> рабочих дней осуществляет перечисление денежных средств на расчетный счет получателя субсидии в соответ</w:t>
      </w:r>
      <w:r>
        <w:rPr>
          <w:szCs w:val="28"/>
        </w:rPr>
        <w:t>ствии с заключенным соглашением</w:t>
      </w:r>
      <w:r w:rsidRPr="005774DE">
        <w:rPr>
          <w:szCs w:val="28"/>
        </w:rPr>
        <w:t>.</w:t>
      </w:r>
    </w:p>
    <w:p w:rsidR="009A4A62" w:rsidRDefault="006C71E7" w:rsidP="006C71E7">
      <w:pPr>
        <w:ind w:firstLine="708"/>
        <w:jc w:val="both"/>
        <w:rPr>
          <w:szCs w:val="28"/>
        </w:rPr>
      </w:pPr>
      <w:r>
        <w:rPr>
          <w:szCs w:val="28"/>
        </w:rPr>
        <w:t>22.</w:t>
      </w:r>
      <w:r w:rsidRPr="005774DE">
        <w:rPr>
          <w:szCs w:val="28"/>
        </w:rPr>
        <w:t>В случаях, предусмотренных согл</w:t>
      </w:r>
      <w:r>
        <w:rPr>
          <w:szCs w:val="28"/>
        </w:rPr>
        <w:t>ашениями, указанными в пункте 20</w:t>
      </w:r>
      <w:r w:rsidRPr="005774DE">
        <w:rPr>
          <w:szCs w:val="28"/>
        </w:rPr>
        <w:t xml:space="preserve"> настоящего Порядка, остаток субсидий, не использованный в отчетном финансовом году, подлежит возврату в бюджет Усть-Катавского городского округа до 1 марта следующего финансового года.</w:t>
      </w:r>
    </w:p>
    <w:p w:rsidR="006C71E7" w:rsidRDefault="006C71E7" w:rsidP="006C71E7">
      <w:pPr>
        <w:ind w:firstLine="708"/>
        <w:jc w:val="both"/>
      </w:pPr>
      <w:r>
        <w:t xml:space="preserve">23.Администрация Усть-Катавского городского округа в течение пяти рабочих дней со дня установления нарушений условий предоставления субсидий,  направляет получателю субсидии  требование о возврате субсидии  по адресам, указанным </w:t>
      </w:r>
      <w:r w:rsidRPr="006C71E7">
        <w:t xml:space="preserve">в </w:t>
      </w:r>
      <w:hyperlink w:anchor="sub_11" w:history="1">
        <w:r w:rsidRPr="006C71E7">
          <w:rPr>
            <w:rStyle w:val="a8"/>
            <w:color w:val="auto"/>
          </w:rPr>
          <w:t>приложении 1</w:t>
        </w:r>
      </w:hyperlink>
      <w:r>
        <w:t xml:space="preserve"> к настоящему Порядку.</w:t>
      </w:r>
    </w:p>
    <w:p w:rsidR="006C71E7" w:rsidRDefault="006C71E7" w:rsidP="006C71E7">
      <w:pPr>
        <w:ind w:firstLine="708"/>
        <w:jc w:val="both"/>
      </w:pPr>
      <w:bookmarkStart w:id="13" w:name="sub_1029"/>
      <w:r>
        <w:t>24. Возврат предоставленной субсидии  осуществляется в течение десяти рабочих дней со дня получения получателем субсидии  требования о возврате указанной субсидии.</w:t>
      </w:r>
    </w:p>
    <w:bookmarkEnd w:id="13"/>
    <w:p w:rsidR="006C71E7" w:rsidRDefault="006C71E7" w:rsidP="006C71E7">
      <w:pPr>
        <w:jc w:val="both"/>
      </w:pPr>
      <w:r>
        <w:t>В случае невозврата субсидии в срок, указанный в настоящем пункте, взыскание средств производится в судебном порядке в соответствии с законодательством Российской Федерации.</w:t>
      </w:r>
    </w:p>
    <w:p w:rsidR="006C71E7" w:rsidRDefault="0052558E" w:rsidP="0052558E">
      <w:pPr>
        <w:ind w:firstLine="708"/>
        <w:jc w:val="both"/>
      </w:pPr>
      <w:bookmarkStart w:id="14" w:name="sub_1030"/>
      <w:r>
        <w:t>25</w:t>
      </w:r>
      <w:r w:rsidR="006C71E7">
        <w:t xml:space="preserve">. В соответствии с </w:t>
      </w:r>
      <w:hyperlink r:id="rId16" w:history="1">
        <w:r w:rsidR="006C71E7" w:rsidRPr="0089122A">
          <w:rPr>
            <w:rStyle w:val="a8"/>
            <w:color w:val="auto"/>
          </w:rPr>
          <w:t>подпунктом 4 пункта 5 статьи 14</w:t>
        </w:r>
      </w:hyperlink>
      <w:r w:rsidR="006C71E7">
        <w:t xml:space="preserve"> Федерального закона от 24 июля 2007 года N 209-ФЗ "О развитии малого и среднего предпринимательства в Российской Федерации" СМСП теряет право на получение государственной поддержки в течение трех лет со дня установления нарушений порядка и условий оказания поддержки.</w:t>
      </w:r>
    </w:p>
    <w:p w:rsidR="00594709" w:rsidRDefault="00594709" w:rsidP="006C71E7">
      <w:pPr>
        <w:jc w:val="both"/>
      </w:pPr>
    </w:p>
    <w:bookmarkEnd w:id="14"/>
    <w:p w:rsidR="00594709" w:rsidRPr="005774DE" w:rsidRDefault="00594709" w:rsidP="00594709">
      <w:pPr>
        <w:ind w:firstLine="709"/>
        <w:jc w:val="center"/>
        <w:rPr>
          <w:b/>
          <w:szCs w:val="28"/>
        </w:rPr>
      </w:pPr>
      <w:r w:rsidRPr="005774DE">
        <w:rPr>
          <w:b/>
          <w:szCs w:val="28"/>
          <w:lang w:val="en-US"/>
        </w:rPr>
        <w:t>II</w:t>
      </w:r>
      <w:r>
        <w:rPr>
          <w:b/>
          <w:szCs w:val="28"/>
        </w:rPr>
        <w:t>. Возмещение затрат по уплате  первого взноса (аванса)</w:t>
      </w:r>
      <w:r w:rsidRPr="005774DE">
        <w:rPr>
          <w:b/>
          <w:szCs w:val="28"/>
        </w:rPr>
        <w:t xml:space="preserve"> </w:t>
      </w:r>
    </w:p>
    <w:p w:rsidR="00594709" w:rsidRPr="005774DE" w:rsidRDefault="00594709" w:rsidP="00594709">
      <w:pPr>
        <w:ind w:firstLine="709"/>
        <w:jc w:val="center"/>
        <w:rPr>
          <w:b/>
          <w:szCs w:val="28"/>
        </w:rPr>
      </w:pPr>
      <w:r w:rsidRPr="005774DE">
        <w:rPr>
          <w:b/>
          <w:szCs w:val="28"/>
        </w:rPr>
        <w:t xml:space="preserve">по договорам лизинга </w:t>
      </w:r>
    </w:p>
    <w:p w:rsidR="00594709" w:rsidRDefault="00594709" w:rsidP="00594709">
      <w:pPr>
        <w:jc w:val="both"/>
        <w:rPr>
          <w:b/>
          <w:szCs w:val="28"/>
        </w:rPr>
      </w:pPr>
    </w:p>
    <w:p w:rsidR="0052558E" w:rsidRPr="00C51F6E" w:rsidRDefault="0052558E" w:rsidP="005255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6</w:t>
      </w:r>
      <w:r w:rsidRPr="00C51F6E">
        <w:rPr>
          <w:szCs w:val="28"/>
        </w:rPr>
        <w:t xml:space="preserve">. Субсидии на возмещение затрат СМСП по уплате первого взноса (аванса) при заключении договора лизинга оборудования с российскими лизинговыми </w:t>
      </w:r>
      <w:r w:rsidRPr="00C51F6E">
        <w:rPr>
          <w:szCs w:val="28"/>
        </w:rPr>
        <w:lastRenderedPageBreak/>
        <w:t xml:space="preserve">организациями в целях создания и (или) развития либо модернизации производства товаров (работ, услуг) (далее – субсидии по лизингу) предоставляются по договорам, действующим на момент подачи заявления, из расчета не более </w:t>
      </w:r>
      <w:r>
        <w:rPr>
          <w:szCs w:val="28"/>
        </w:rPr>
        <w:t>50 процентов</w:t>
      </w:r>
      <w:r w:rsidRPr="00C51F6E">
        <w:rPr>
          <w:szCs w:val="28"/>
        </w:rPr>
        <w:t xml:space="preserve"> части произведенных СМСП затрат. Сумма первого взноса (аванса) принимается к возмещению без налога на до</w:t>
      </w:r>
      <w:r w:rsidR="00BB29E1">
        <w:rPr>
          <w:szCs w:val="28"/>
        </w:rPr>
        <w:t>бавленную стоимость (для</w:t>
      </w:r>
      <w:r w:rsidR="00BB29E1" w:rsidRPr="00BB29E1">
        <w:t xml:space="preserve"> </w:t>
      </w:r>
      <w:r w:rsidR="00BB29E1">
        <w:t>плательщиков  НДС</w:t>
      </w:r>
      <w:r w:rsidRPr="00C51F6E">
        <w:rPr>
          <w:szCs w:val="28"/>
        </w:rPr>
        <w:t>). Под первым взносом (авансом) понимается денежная сумма, оплачиваемая лизингополучателем лизингодателю и являющаяся первым лизинговым платежом согласно графику лизинговых платежей или предоплатой (авансом, задатком) по договору лизинга.</w:t>
      </w:r>
    </w:p>
    <w:p w:rsidR="0052558E" w:rsidRPr="00C51F6E" w:rsidRDefault="0052558E" w:rsidP="005255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51F6E">
        <w:rPr>
          <w:szCs w:val="28"/>
        </w:rPr>
        <w:t>2</w:t>
      </w:r>
      <w:r w:rsidR="00E073DB">
        <w:rPr>
          <w:szCs w:val="28"/>
        </w:rPr>
        <w:t>7</w:t>
      </w:r>
      <w:r w:rsidRPr="00C51F6E">
        <w:rPr>
          <w:szCs w:val="28"/>
        </w:rPr>
        <w:t>. Субсидии по лизингу не предоставляются по договорам лизинга:</w:t>
      </w:r>
    </w:p>
    <w:p w:rsidR="0052558E" w:rsidRPr="00C51F6E" w:rsidRDefault="000024C6" w:rsidP="005255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2558E" w:rsidRPr="00C51F6E">
        <w:rPr>
          <w:szCs w:val="28"/>
        </w:rPr>
        <w:t>если СМСП является аффилированным лицом по отношению к лизингодателю (лизинговой компании) или к предыдущему собственнику оборудования, приобретаемого в лизинг;</w:t>
      </w:r>
    </w:p>
    <w:p w:rsidR="0052558E" w:rsidRDefault="000024C6" w:rsidP="005255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2558E" w:rsidRPr="00C51F6E">
        <w:rPr>
          <w:szCs w:val="28"/>
        </w:rPr>
        <w:t>в случае пере</w:t>
      </w:r>
      <w:r w:rsidR="00E073DB">
        <w:rPr>
          <w:szCs w:val="28"/>
        </w:rPr>
        <w:t>уступки прав на предмет лизинга.</w:t>
      </w:r>
    </w:p>
    <w:p w:rsidR="0052558E" w:rsidRPr="00C51F6E" w:rsidRDefault="0052558E" w:rsidP="005255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51F6E">
        <w:rPr>
          <w:szCs w:val="28"/>
        </w:rPr>
        <w:t>2</w:t>
      </w:r>
      <w:r w:rsidR="00E073DB">
        <w:rPr>
          <w:szCs w:val="28"/>
        </w:rPr>
        <w:t>8</w:t>
      </w:r>
      <w:r w:rsidRPr="00C51F6E">
        <w:rPr>
          <w:szCs w:val="28"/>
        </w:rPr>
        <w:t xml:space="preserve">. Размер субсидий по лизингу, предоставляемых одному СМСП </w:t>
      </w:r>
      <w:r w:rsidRPr="00C51F6E">
        <w:rPr>
          <w:szCs w:val="28"/>
        </w:rPr>
        <w:br/>
        <w:t>в текущем календарном году</w:t>
      </w:r>
      <w:r w:rsidR="00E073DB">
        <w:rPr>
          <w:szCs w:val="28"/>
        </w:rPr>
        <w:t>, не может превышать 200 тысяч</w:t>
      </w:r>
      <w:r w:rsidRPr="00C51F6E">
        <w:rPr>
          <w:szCs w:val="28"/>
        </w:rPr>
        <w:t xml:space="preserve"> рублей.</w:t>
      </w:r>
    </w:p>
    <w:p w:rsidR="0052558E" w:rsidRPr="00C51F6E" w:rsidRDefault="0052558E" w:rsidP="005255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51F6E">
        <w:rPr>
          <w:szCs w:val="28"/>
        </w:rPr>
        <w:t>2</w:t>
      </w:r>
      <w:r w:rsidR="00E073DB">
        <w:rPr>
          <w:szCs w:val="28"/>
        </w:rPr>
        <w:t>9</w:t>
      </w:r>
      <w:r w:rsidRPr="00C51F6E">
        <w:rPr>
          <w:szCs w:val="28"/>
        </w:rPr>
        <w:t xml:space="preserve">. Для рассмотрения вопроса о предоставлении субсидии по лизингу СМСП </w:t>
      </w:r>
      <w:r w:rsidR="00E073DB">
        <w:rPr>
          <w:szCs w:val="28"/>
        </w:rPr>
        <w:t>представляет в Отдел</w:t>
      </w:r>
      <w:r w:rsidRPr="00C51F6E">
        <w:rPr>
          <w:szCs w:val="28"/>
        </w:rPr>
        <w:t xml:space="preserve"> документы, указанные в </w:t>
      </w:r>
      <w:hyperlink w:anchor="Par72" w:history="1">
        <w:r w:rsidR="00E073DB">
          <w:rPr>
            <w:szCs w:val="28"/>
          </w:rPr>
          <w:t>5</w:t>
        </w:r>
      </w:hyperlink>
      <w:r w:rsidRPr="00C51F6E">
        <w:rPr>
          <w:szCs w:val="28"/>
        </w:rPr>
        <w:t xml:space="preserve"> настоящего Порядка, а также:</w:t>
      </w:r>
    </w:p>
    <w:p w:rsidR="0052558E" w:rsidRPr="00C51F6E" w:rsidRDefault="000024C6" w:rsidP="005255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2558E" w:rsidRPr="00C51F6E">
        <w:rPr>
          <w:szCs w:val="28"/>
        </w:rPr>
        <w:t>заверенные лизинговой компанией копии договора лизинга, графика лизинговых платежей, договора купли-продажи, заключенного российской лизинговой компанией с продавцом имущества, акта приема-передачи имущества, полученного лизингополучателем от лизинговой компании по договору лизинга, справка о начисленных и уплаченных лизинговых платежах;</w:t>
      </w:r>
    </w:p>
    <w:p w:rsidR="0052558E" w:rsidRPr="00C51F6E" w:rsidRDefault="000024C6" w:rsidP="005255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2558E" w:rsidRPr="00C51F6E">
        <w:rPr>
          <w:szCs w:val="28"/>
        </w:rPr>
        <w:t>заверенные лизинговой компанией (банком плательщика) копии платежных поручений, подтверждающих уплату авансовых платежей;</w:t>
      </w:r>
    </w:p>
    <w:p w:rsidR="0052558E" w:rsidRPr="00E073DB" w:rsidRDefault="000024C6" w:rsidP="0052558E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2558E" w:rsidRPr="00E073DB">
        <w:rPr>
          <w:szCs w:val="28"/>
        </w:rPr>
        <w:t>заверенные СМСП копии документов, подтверждающие размер собственных средств направленны</w:t>
      </w:r>
      <w:r w:rsidR="00817C5D">
        <w:rPr>
          <w:szCs w:val="28"/>
        </w:rPr>
        <w:t xml:space="preserve">х на приобретение оборудования </w:t>
      </w:r>
      <w:r w:rsidR="0052558E" w:rsidRPr="00E073DB">
        <w:rPr>
          <w:szCs w:val="28"/>
        </w:rPr>
        <w:t xml:space="preserve"> (платежных поручений, договоров, счетов, накладных, счетов-фактур);</w:t>
      </w:r>
    </w:p>
    <w:p w:rsidR="0052558E" w:rsidRPr="00E073DB" w:rsidRDefault="000024C6" w:rsidP="00E073D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="0052558E" w:rsidRPr="00C51F6E">
        <w:rPr>
          <w:szCs w:val="28"/>
        </w:rPr>
        <w:t xml:space="preserve">расчет размера субсидии по лизингу по </w:t>
      </w:r>
      <w:hyperlink w:anchor="Par595" w:history="1">
        <w:r w:rsidR="0052558E" w:rsidRPr="00C51F6E">
          <w:rPr>
            <w:szCs w:val="28"/>
          </w:rPr>
          <w:t>форме</w:t>
        </w:r>
      </w:hyperlink>
      <w:r w:rsidR="0052558E" w:rsidRPr="00C51F6E">
        <w:rPr>
          <w:szCs w:val="28"/>
        </w:rPr>
        <w:t xml:space="preserve"> согласно приложению 2 к настоящему Порядку.</w:t>
      </w:r>
    </w:p>
    <w:p w:rsidR="0052558E" w:rsidRDefault="0052558E" w:rsidP="00594709">
      <w:pPr>
        <w:jc w:val="both"/>
        <w:rPr>
          <w:b/>
          <w:szCs w:val="28"/>
        </w:rPr>
      </w:pPr>
    </w:p>
    <w:p w:rsidR="00E073DB" w:rsidRPr="00E073DB" w:rsidRDefault="00E073DB" w:rsidP="00E073DB">
      <w:pPr>
        <w:pStyle w:val="1"/>
        <w:rPr>
          <w:rFonts w:ascii="Times New Roman" w:hAnsi="Times New Roman"/>
          <w:sz w:val="28"/>
          <w:szCs w:val="28"/>
        </w:rPr>
      </w:pPr>
      <w:bookmarkStart w:id="15" w:name="sub_1042"/>
      <w:r w:rsidRPr="00E073DB">
        <w:rPr>
          <w:rFonts w:ascii="Times New Roman" w:hAnsi="Times New Roman"/>
          <w:sz w:val="28"/>
          <w:szCs w:val="28"/>
        </w:rPr>
        <w:t>III. Возмещение затрат СМСП на приобретение оборудования в целях создания, и (или) развития, и (или) модернизации производства товаров (работ, услуг)</w:t>
      </w:r>
    </w:p>
    <w:bookmarkEnd w:id="15"/>
    <w:p w:rsidR="00E073DB" w:rsidRDefault="00E073DB" w:rsidP="00E073DB"/>
    <w:p w:rsidR="00E073DB" w:rsidRDefault="00E073DB" w:rsidP="00E073DB">
      <w:pPr>
        <w:ind w:firstLine="708"/>
        <w:jc w:val="both"/>
      </w:pPr>
      <w:bookmarkStart w:id="16" w:name="sub_1038"/>
      <w:r>
        <w:t>30. Субсидия на модернизацию предоставляется из расчета пятидесяти процентов от произведенных СМСП затрат, связанных с приобретением оборудования в целях создания, и (или) развития, и (или) модернизации производства товаров (работ, услуг). Стоимость приобретаемого оборудования принимается к возмещению без учета налога на добавлен</w:t>
      </w:r>
      <w:r w:rsidR="00E77FA3">
        <w:t xml:space="preserve">ную стоимость (для плательщиков </w:t>
      </w:r>
      <w:r>
        <w:t xml:space="preserve"> НДС).</w:t>
      </w:r>
    </w:p>
    <w:p w:rsidR="00E073DB" w:rsidRDefault="00E073DB" w:rsidP="00E073DB">
      <w:pPr>
        <w:ind w:firstLine="708"/>
        <w:jc w:val="both"/>
      </w:pPr>
      <w:bookmarkStart w:id="17" w:name="sub_1039"/>
      <w:bookmarkEnd w:id="16"/>
      <w:r>
        <w:t>31. Субсидии на модернизацию предоставляются СМСП по договорам, обязательства по которым исполн</w:t>
      </w:r>
      <w:r w:rsidR="00334A38">
        <w:t>ены и оплачены не ранее 1 октября</w:t>
      </w:r>
      <w:r>
        <w:t xml:space="preserve"> 2014 года.</w:t>
      </w:r>
    </w:p>
    <w:p w:rsidR="00E073DB" w:rsidRDefault="00E073DB" w:rsidP="00E073DB">
      <w:pPr>
        <w:ind w:firstLine="708"/>
        <w:jc w:val="both"/>
      </w:pPr>
      <w:bookmarkStart w:id="18" w:name="sub_1040"/>
      <w:bookmarkEnd w:id="17"/>
      <w:r>
        <w:t>32. Размер субсидии на модернизацию, предоставляемой одному СМСП, не может превышать  400 тысяч рублей.</w:t>
      </w:r>
    </w:p>
    <w:p w:rsidR="00327260" w:rsidRDefault="00327260" w:rsidP="00327260">
      <w:pPr>
        <w:ind w:firstLine="708"/>
        <w:jc w:val="both"/>
      </w:pPr>
      <w:r>
        <w:t xml:space="preserve">33. Для рассмотрения вопроса о предоставлении субсидии на модернизацию СМСП представляет в Отдел документы, указанные </w:t>
      </w:r>
      <w:r w:rsidRPr="00E073DB">
        <w:t xml:space="preserve">в </w:t>
      </w:r>
      <w:hyperlink w:anchor="sub_1009" w:history="1">
        <w:r w:rsidRPr="00E073DB">
          <w:rPr>
            <w:rStyle w:val="a8"/>
            <w:rFonts w:cs="Arial"/>
            <w:color w:val="auto"/>
          </w:rPr>
          <w:t>пункте 5</w:t>
        </w:r>
      </w:hyperlink>
      <w:r>
        <w:t xml:space="preserve"> настоящего Порядка, а также:</w:t>
      </w:r>
    </w:p>
    <w:p w:rsidR="00327260" w:rsidRDefault="00327260" w:rsidP="00327260">
      <w:pPr>
        <w:jc w:val="both"/>
      </w:pPr>
      <w:r>
        <w:t xml:space="preserve">-заверенные банком копии платежных поручений, </w:t>
      </w:r>
      <w:r w:rsidR="00532422">
        <w:t>квитанций к</w:t>
      </w:r>
      <w:r>
        <w:t xml:space="preserve"> </w:t>
      </w:r>
      <w:r w:rsidR="00532422">
        <w:t xml:space="preserve"> приходным  кассовым ордерам (до 100,0 тысяч рублей), </w:t>
      </w:r>
      <w:r>
        <w:t xml:space="preserve">подтверждающих приобретение в </w:t>
      </w:r>
      <w:r>
        <w:lastRenderedPageBreak/>
        <w:t>собственность оборудования  в целях создания, и (или) развития, и (или) модернизации производства товаров (работ, услуг);</w:t>
      </w:r>
    </w:p>
    <w:p w:rsidR="00327260" w:rsidRDefault="00327260" w:rsidP="00327260">
      <w:pPr>
        <w:jc w:val="both"/>
      </w:pPr>
    </w:p>
    <w:p w:rsidR="00327260" w:rsidRPr="00116A51" w:rsidRDefault="00327260" w:rsidP="00327260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116A51">
        <w:rPr>
          <w:rFonts w:ascii="Times New Roman" w:hAnsi="Times New Roman"/>
          <w:b w:val="0"/>
          <w:sz w:val="28"/>
          <w:szCs w:val="28"/>
        </w:rPr>
        <w:t xml:space="preserve">-заверенные СМСП (юридические лица) копии документов, подтверждающих приобретение оборудования в собственность  в целях создания, и (или) развития, и (или) модернизации производства товаров (работ, услуг): договоры, счета, накладные, акты ввода в эксплуатацию, 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116A51">
        <w:rPr>
          <w:rFonts w:ascii="Times New Roman" w:hAnsi="Times New Roman"/>
          <w:b w:val="0"/>
          <w:sz w:val="28"/>
          <w:szCs w:val="28"/>
        </w:rPr>
        <w:t>кт</w:t>
      </w:r>
      <w:r>
        <w:rPr>
          <w:rFonts w:ascii="Times New Roman" w:hAnsi="Times New Roman"/>
          <w:b w:val="0"/>
          <w:sz w:val="28"/>
          <w:szCs w:val="28"/>
        </w:rPr>
        <w:t>ы</w:t>
      </w:r>
      <w:r w:rsidRPr="00116A51">
        <w:rPr>
          <w:rFonts w:ascii="Times New Roman" w:hAnsi="Times New Roman"/>
          <w:b w:val="0"/>
          <w:sz w:val="28"/>
          <w:szCs w:val="28"/>
        </w:rPr>
        <w:t xml:space="preserve"> о приеме-передаче объекта основных средств, счета-фактуры;</w:t>
      </w:r>
    </w:p>
    <w:p w:rsidR="00327260" w:rsidRDefault="00327260" w:rsidP="00327260">
      <w:pPr>
        <w:jc w:val="both"/>
      </w:pPr>
    </w:p>
    <w:p w:rsidR="00327260" w:rsidRDefault="00327260" w:rsidP="00327260">
      <w:pPr>
        <w:jc w:val="both"/>
      </w:pPr>
      <w:r>
        <w:t>-заверенные СМСП (индивидуальные предприниматели) копии документов, подтверждающих размер собственных средств СМСП, направленных на приобретение оборудования в целях создания, и (или) развития, и (или) модернизации производства товаров (работ, услуг):</w:t>
      </w:r>
      <w:r w:rsidRPr="00116A51">
        <w:t xml:space="preserve"> </w:t>
      </w:r>
      <w:r>
        <w:t>договоры,  накладные, акты  приема-передачи, счета-фактуры; квитанции к приходным кассовым ордерам (до 100,0 тысяч рублей, в случае расчетов наличными денежными средствами);</w:t>
      </w:r>
    </w:p>
    <w:p w:rsidR="00327260" w:rsidRDefault="00327260" w:rsidP="00327260">
      <w:pPr>
        <w:jc w:val="both"/>
      </w:pPr>
    </w:p>
    <w:p w:rsidR="00327260" w:rsidRDefault="00327260" w:rsidP="00327260">
      <w:pPr>
        <w:jc w:val="both"/>
      </w:pPr>
      <w:r>
        <w:t xml:space="preserve">-расчет размера субсидии на возмещение затрат на приобретение оборудования в целях создания, и (или) развития, и (или) модернизации производства товаров (работ, услуг) по форме согласно </w:t>
      </w:r>
      <w:hyperlink w:anchor="sub_13" w:history="1">
        <w:r w:rsidRPr="00E073DB">
          <w:rPr>
            <w:rStyle w:val="a8"/>
            <w:rFonts w:cs="Arial"/>
            <w:color w:val="auto"/>
          </w:rPr>
          <w:t>приложению 3</w:t>
        </w:r>
      </w:hyperlink>
      <w:r w:rsidRPr="00E073DB">
        <w:t xml:space="preserve"> к</w:t>
      </w:r>
      <w:r>
        <w:t xml:space="preserve"> настоящему Порядку.</w:t>
      </w:r>
    </w:p>
    <w:p w:rsidR="00327260" w:rsidRDefault="00327260" w:rsidP="00327260">
      <w:pPr>
        <w:jc w:val="both"/>
      </w:pPr>
    </w:p>
    <w:p w:rsidR="00327260" w:rsidRDefault="00327260" w:rsidP="00E073DB">
      <w:pPr>
        <w:ind w:firstLine="708"/>
        <w:jc w:val="both"/>
      </w:pPr>
    </w:p>
    <w:p w:rsidR="00393C93" w:rsidRDefault="00393C93" w:rsidP="00393C93">
      <w:pPr>
        <w:jc w:val="right"/>
        <w:rPr>
          <w:rStyle w:val="a9"/>
          <w:bCs/>
        </w:rPr>
      </w:pPr>
      <w:bookmarkStart w:id="19" w:name="sub_11"/>
      <w:bookmarkEnd w:id="18"/>
    </w:p>
    <w:p w:rsidR="00393C93" w:rsidRDefault="00393C93" w:rsidP="00393C93">
      <w:pPr>
        <w:jc w:val="right"/>
        <w:rPr>
          <w:rStyle w:val="a9"/>
          <w:bCs/>
        </w:rPr>
      </w:pPr>
    </w:p>
    <w:p w:rsidR="00393C93" w:rsidRDefault="00393C93" w:rsidP="00393C93">
      <w:pPr>
        <w:jc w:val="right"/>
        <w:rPr>
          <w:rStyle w:val="a9"/>
          <w:bCs/>
        </w:rPr>
      </w:pPr>
    </w:p>
    <w:p w:rsidR="00393C93" w:rsidRDefault="00393C93" w:rsidP="00393C93">
      <w:pPr>
        <w:jc w:val="right"/>
        <w:rPr>
          <w:rStyle w:val="a9"/>
          <w:bCs/>
        </w:rPr>
      </w:pPr>
    </w:p>
    <w:p w:rsidR="00393C93" w:rsidRDefault="00393C93" w:rsidP="00393C93">
      <w:pPr>
        <w:jc w:val="right"/>
        <w:rPr>
          <w:rStyle w:val="a9"/>
          <w:bCs/>
        </w:rPr>
      </w:pPr>
    </w:p>
    <w:p w:rsidR="00393C93" w:rsidRDefault="00393C93" w:rsidP="00393C93">
      <w:pPr>
        <w:jc w:val="right"/>
        <w:rPr>
          <w:rStyle w:val="a9"/>
          <w:bCs/>
        </w:rPr>
      </w:pPr>
    </w:p>
    <w:p w:rsidR="00393C93" w:rsidRDefault="00393C93" w:rsidP="00393C93">
      <w:pPr>
        <w:jc w:val="right"/>
        <w:rPr>
          <w:rStyle w:val="a9"/>
          <w:bCs/>
        </w:rPr>
      </w:pPr>
    </w:p>
    <w:p w:rsidR="00393C93" w:rsidRDefault="00393C93" w:rsidP="00393C93">
      <w:pPr>
        <w:jc w:val="right"/>
        <w:rPr>
          <w:rStyle w:val="a9"/>
          <w:bCs/>
        </w:rPr>
      </w:pPr>
    </w:p>
    <w:p w:rsidR="00393C93" w:rsidRDefault="00393C93" w:rsidP="00393C93">
      <w:pPr>
        <w:jc w:val="right"/>
        <w:rPr>
          <w:rStyle w:val="a9"/>
          <w:bCs/>
        </w:rPr>
      </w:pPr>
    </w:p>
    <w:p w:rsidR="00393C93" w:rsidRDefault="00393C93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342F9F" w:rsidRDefault="00342F9F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342F9F" w:rsidRDefault="00342F9F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342F9F" w:rsidRDefault="00342F9F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342F9F" w:rsidRDefault="00342F9F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660B61" w:rsidRDefault="00660B61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660B61" w:rsidRDefault="00660B61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660B61" w:rsidRDefault="00660B61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660B61" w:rsidRDefault="00660B61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660B61" w:rsidRDefault="00660B61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660B61" w:rsidRDefault="00660B61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342F9F" w:rsidRDefault="00342F9F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342F9F" w:rsidRDefault="00342F9F" w:rsidP="00ED583E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B5392B" w:rsidRDefault="00B5392B" w:rsidP="00393C93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0"/>
          <w:szCs w:val="20"/>
        </w:rPr>
      </w:pPr>
    </w:p>
    <w:p w:rsidR="00B5392B" w:rsidRDefault="00B5392B" w:rsidP="00393C93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0"/>
          <w:szCs w:val="20"/>
        </w:rPr>
      </w:pPr>
    </w:p>
    <w:p w:rsidR="00B5392B" w:rsidRDefault="00B5392B" w:rsidP="00393C93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0"/>
          <w:szCs w:val="20"/>
        </w:rPr>
      </w:pPr>
    </w:p>
    <w:p w:rsidR="00B5392B" w:rsidRDefault="00B5392B" w:rsidP="00393C93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0"/>
          <w:szCs w:val="20"/>
        </w:rPr>
      </w:pPr>
    </w:p>
    <w:p w:rsidR="00B5392B" w:rsidRDefault="00B5392B" w:rsidP="00393C93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0"/>
          <w:szCs w:val="20"/>
        </w:rPr>
      </w:pPr>
    </w:p>
    <w:p w:rsidR="00B5392B" w:rsidRDefault="00B5392B" w:rsidP="00393C93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0"/>
          <w:szCs w:val="20"/>
        </w:rPr>
      </w:pPr>
    </w:p>
    <w:p w:rsidR="00B5392B" w:rsidRDefault="00B5392B" w:rsidP="00393C93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0"/>
          <w:szCs w:val="20"/>
        </w:rPr>
      </w:pPr>
    </w:p>
    <w:p w:rsidR="00B5392B" w:rsidRDefault="00B5392B" w:rsidP="00393C93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0"/>
          <w:szCs w:val="20"/>
        </w:rPr>
      </w:pPr>
    </w:p>
    <w:p w:rsidR="00B5392B" w:rsidRDefault="00B5392B" w:rsidP="00393C93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0"/>
          <w:szCs w:val="20"/>
        </w:rPr>
      </w:pPr>
    </w:p>
    <w:p w:rsidR="00B5392B" w:rsidRDefault="00B5392B" w:rsidP="00FE3238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0"/>
          <w:szCs w:val="20"/>
        </w:rPr>
      </w:pPr>
    </w:p>
    <w:p w:rsidR="00B5392B" w:rsidRDefault="00B5392B" w:rsidP="00393C93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0"/>
          <w:szCs w:val="20"/>
        </w:rPr>
      </w:pPr>
    </w:p>
    <w:p w:rsidR="00B5392B" w:rsidRDefault="00B5392B" w:rsidP="00393C93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0"/>
          <w:szCs w:val="20"/>
        </w:rPr>
      </w:pPr>
    </w:p>
    <w:p w:rsidR="00393C93" w:rsidRPr="00B5392B" w:rsidRDefault="00393C93" w:rsidP="00393C93">
      <w:pPr>
        <w:pStyle w:val="ConsTitle"/>
        <w:ind w:right="0"/>
        <w:jc w:val="right"/>
        <w:rPr>
          <w:rStyle w:val="a9"/>
          <w:bCs w:val="0"/>
          <w:sz w:val="20"/>
          <w:szCs w:val="20"/>
        </w:rPr>
      </w:pPr>
      <w:r w:rsidRPr="00B5392B">
        <w:rPr>
          <w:rStyle w:val="a9"/>
          <w:rFonts w:ascii="Times New Roman" w:hAnsi="Times New Roman" w:cs="Times New Roman"/>
          <w:bCs w:val="0"/>
          <w:sz w:val="20"/>
          <w:szCs w:val="20"/>
        </w:rPr>
        <w:t>Приложение 1</w:t>
      </w:r>
    </w:p>
    <w:p w:rsidR="00393C93" w:rsidRPr="00B5392B" w:rsidRDefault="00393C93" w:rsidP="00393C93">
      <w:pPr>
        <w:pStyle w:val="ConsTitle"/>
        <w:ind w:right="0"/>
        <w:jc w:val="right"/>
        <w:rPr>
          <w:rFonts w:ascii="Times New Roman" w:hAnsi="Times New Roman"/>
          <w:b w:val="0"/>
          <w:sz w:val="20"/>
          <w:szCs w:val="20"/>
        </w:rPr>
      </w:pPr>
      <w:r w:rsidRPr="00B5392B">
        <w:rPr>
          <w:rStyle w:val="a9"/>
          <w:rFonts w:ascii="Times New Roman" w:hAnsi="Times New Roman" w:cs="Times New Roman"/>
          <w:bCs w:val="0"/>
          <w:sz w:val="20"/>
          <w:szCs w:val="20"/>
        </w:rPr>
        <w:t xml:space="preserve">к </w:t>
      </w:r>
      <w:r w:rsidRPr="00B5392B">
        <w:rPr>
          <w:rFonts w:ascii="Times New Roman" w:hAnsi="Times New Roman"/>
          <w:b w:val="0"/>
          <w:sz w:val="20"/>
          <w:szCs w:val="20"/>
        </w:rPr>
        <w:t xml:space="preserve">Порядку предоставления субсидий </w:t>
      </w:r>
    </w:p>
    <w:p w:rsidR="00393C93" w:rsidRPr="00B5392B" w:rsidRDefault="00393C93" w:rsidP="00393C93">
      <w:pPr>
        <w:pStyle w:val="ConsTitle"/>
        <w:ind w:right="0"/>
        <w:jc w:val="right"/>
        <w:rPr>
          <w:rFonts w:ascii="Times New Roman" w:hAnsi="Times New Roman"/>
          <w:b w:val="0"/>
          <w:sz w:val="20"/>
          <w:szCs w:val="20"/>
        </w:rPr>
      </w:pPr>
      <w:r w:rsidRPr="00B5392B">
        <w:rPr>
          <w:rFonts w:ascii="Times New Roman" w:hAnsi="Times New Roman"/>
          <w:b w:val="0"/>
          <w:sz w:val="20"/>
          <w:szCs w:val="20"/>
        </w:rPr>
        <w:t xml:space="preserve">субъектам малого и среднего </w:t>
      </w:r>
    </w:p>
    <w:p w:rsidR="00393C93" w:rsidRPr="00B5392B" w:rsidRDefault="00393C93" w:rsidP="00393C93">
      <w:pPr>
        <w:pStyle w:val="ConsTitle"/>
        <w:ind w:right="0"/>
        <w:jc w:val="right"/>
        <w:rPr>
          <w:rFonts w:ascii="Times New Roman" w:hAnsi="Times New Roman"/>
          <w:b w:val="0"/>
          <w:sz w:val="20"/>
          <w:szCs w:val="20"/>
        </w:rPr>
      </w:pPr>
      <w:r w:rsidRPr="00B5392B">
        <w:rPr>
          <w:rFonts w:ascii="Times New Roman" w:hAnsi="Times New Roman"/>
          <w:b w:val="0"/>
          <w:sz w:val="20"/>
          <w:szCs w:val="20"/>
        </w:rPr>
        <w:t xml:space="preserve">предпринимательства за счет средств  </w:t>
      </w:r>
    </w:p>
    <w:p w:rsidR="00393C93" w:rsidRPr="00B5392B" w:rsidRDefault="00393C93" w:rsidP="00393C93">
      <w:pPr>
        <w:pStyle w:val="ConsTitle"/>
        <w:ind w:right="0"/>
        <w:jc w:val="right"/>
        <w:rPr>
          <w:rFonts w:ascii="Times New Roman" w:hAnsi="Times New Roman"/>
          <w:b w:val="0"/>
          <w:sz w:val="20"/>
          <w:szCs w:val="20"/>
        </w:rPr>
      </w:pPr>
      <w:r w:rsidRPr="00B5392B">
        <w:rPr>
          <w:rFonts w:ascii="Times New Roman" w:hAnsi="Times New Roman"/>
          <w:b w:val="0"/>
          <w:sz w:val="20"/>
          <w:szCs w:val="20"/>
        </w:rPr>
        <w:t xml:space="preserve">бюджета Усть-Катавского  городского округа </w:t>
      </w:r>
    </w:p>
    <w:p w:rsidR="00393C93" w:rsidRPr="002D1849" w:rsidRDefault="00393C93" w:rsidP="002D1849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B5392B">
        <w:rPr>
          <w:rFonts w:ascii="Times New Roman" w:hAnsi="Times New Roman"/>
          <w:b w:val="0"/>
          <w:sz w:val="20"/>
          <w:szCs w:val="20"/>
        </w:rPr>
        <w:t>в 2015 году</w:t>
      </w:r>
      <w:r w:rsidRPr="00393C93">
        <w:rPr>
          <w:rFonts w:ascii="Times New Roman" w:hAnsi="Times New Roman"/>
          <w:b w:val="0"/>
          <w:sz w:val="28"/>
          <w:szCs w:val="28"/>
        </w:rPr>
        <w:br/>
      </w:r>
      <w:bookmarkEnd w:id="19"/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342F9F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393C93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  Заявление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342F9F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393C93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о предоставлении субсидии</w:t>
      </w:r>
    </w:p>
    <w:p w:rsidR="00393C93" w:rsidRPr="00393C93" w:rsidRDefault="00393C93" w:rsidP="00393C93">
      <w:pPr>
        <w:rPr>
          <w:szCs w:val="28"/>
        </w:rPr>
      </w:pP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  <w:r w:rsidR="007C5ACA">
        <w:rPr>
          <w:rFonts w:ascii="Times New Roman" w:hAnsi="Times New Roman" w:cs="Times New Roman"/>
          <w:sz w:val="28"/>
          <w:szCs w:val="28"/>
        </w:rPr>
        <w:t>____</w:t>
      </w:r>
      <w:r w:rsidRPr="00393C93">
        <w:rPr>
          <w:rFonts w:ascii="Times New Roman" w:hAnsi="Times New Roman" w:cs="Times New Roman"/>
          <w:sz w:val="28"/>
          <w:szCs w:val="28"/>
        </w:rPr>
        <w:t>,</w:t>
      </w:r>
    </w:p>
    <w:p w:rsidR="00393C93" w:rsidRPr="00393C93" w:rsidRDefault="00393C93" w:rsidP="00393C93">
      <w:pPr>
        <w:pStyle w:val="ab"/>
        <w:ind w:right="-284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                   (полное наименование СМСП)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юридический адрес 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7C5ACA">
        <w:rPr>
          <w:rFonts w:ascii="Times New Roman" w:hAnsi="Times New Roman" w:cs="Times New Roman"/>
          <w:sz w:val="28"/>
          <w:szCs w:val="28"/>
        </w:rPr>
        <w:t>____________</w:t>
      </w:r>
      <w:r w:rsidRPr="00393C93">
        <w:rPr>
          <w:rFonts w:ascii="Times New Roman" w:hAnsi="Times New Roman" w:cs="Times New Roman"/>
          <w:sz w:val="28"/>
          <w:szCs w:val="28"/>
        </w:rPr>
        <w:t>,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 ___________________________</w:t>
      </w:r>
      <w:r w:rsidR="007C5ACA">
        <w:rPr>
          <w:rFonts w:ascii="Times New Roman" w:hAnsi="Times New Roman" w:cs="Times New Roman"/>
          <w:sz w:val="28"/>
          <w:szCs w:val="28"/>
        </w:rPr>
        <w:t>_</w:t>
      </w:r>
      <w:r w:rsidRPr="00393C93">
        <w:rPr>
          <w:rFonts w:ascii="Times New Roman" w:hAnsi="Times New Roman" w:cs="Times New Roman"/>
          <w:sz w:val="28"/>
          <w:szCs w:val="28"/>
        </w:rPr>
        <w:t>,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телефон (______) __________________, факс (_____) ______________________</w:t>
      </w:r>
      <w:r w:rsidR="007C5ACA">
        <w:rPr>
          <w:rFonts w:ascii="Times New Roman" w:hAnsi="Times New Roman" w:cs="Times New Roman"/>
          <w:sz w:val="28"/>
          <w:szCs w:val="28"/>
        </w:rPr>
        <w:t>__</w:t>
      </w:r>
      <w:r w:rsidRPr="00393C93">
        <w:rPr>
          <w:rFonts w:ascii="Times New Roman" w:hAnsi="Times New Roman" w:cs="Times New Roman"/>
          <w:sz w:val="28"/>
          <w:szCs w:val="28"/>
        </w:rPr>
        <w:t>,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_____,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осуществляющий деятельность в сфере _____________________________________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                   (наименование и код ОКВЭД)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C5AC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93C93">
        <w:rPr>
          <w:rFonts w:ascii="Times New Roman" w:hAnsi="Times New Roman" w:cs="Times New Roman"/>
          <w:sz w:val="28"/>
          <w:szCs w:val="28"/>
        </w:rPr>
        <w:t>,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производящий ___________________________</w:t>
      </w:r>
      <w:r w:rsidR="007C5AC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93C93">
        <w:rPr>
          <w:rFonts w:ascii="Times New Roman" w:hAnsi="Times New Roman" w:cs="Times New Roman"/>
          <w:sz w:val="28"/>
          <w:szCs w:val="28"/>
        </w:rPr>
        <w:t>,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         (наименование видов продукции (работ, услуг))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просит предоставить субсидию на возмещение следующих затрат: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-</w:t>
      </w:r>
      <w:r w:rsidR="007C5ACA">
        <w:rPr>
          <w:rFonts w:ascii="Times New Roman" w:hAnsi="Times New Roman" w:cs="Times New Roman"/>
          <w:sz w:val="28"/>
          <w:szCs w:val="28"/>
        </w:rPr>
        <w:t xml:space="preserve"> на уплату первого взноса (аванса) по договорам лизинга</w:t>
      </w:r>
      <w:r w:rsidRPr="00393C93">
        <w:rPr>
          <w:rFonts w:ascii="Times New Roman" w:hAnsi="Times New Roman" w:cs="Times New Roman"/>
          <w:sz w:val="28"/>
          <w:szCs w:val="28"/>
        </w:rPr>
        <w:t>;</w:t>
      </w:r>
    </w:p>
    <w:p w:rsidR="00393C93" w:rsidRPr="00393C93" w:rsidRDefault="00393C93" w:rsidP="007C5A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- на приобретение оборудования в целях создания, и (или) развития, и</w:t>
      </w:r>
      <w:r w:rsidR="007C5ACA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>(или)  модернизации  производства  товаров  (работ,  услуг)   в   размере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_______________________________________________________ рублей.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2. Показатели хозяйственной деятельности СМСП:</w:t>
      </w:r>
    </w:p>
    <w:p w:rsidR="00393C93" w:rsidRPr="00393C93" w:rsidRDefault="00393C93" w:rsidP="00393C93">
      <w:pPr>
        <w:rPr>
          <w:szCs w:val="28"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1219"/>
        <w:gridCol w:w="1276"/>
        <w:gridCol w:w="1245"/>
        <w:gridCol w:w="1430"/>
      </w:tblGrid>
      <w:tr w:rsidR="00393C93" w:rsidRPr="00393C93" w:rsidTr="007C5ACA">
        <w:tc>
          <w:tcPr>
            <w:tcW w:w="5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</w:tc>
      </w:tr>
      <w:tr w:rsidR="00393C93" w:rsidRPr="00393C93" w:rsidTr="007C5ACA">
        <w:tc>
          <w:tcPr>
            <w:tcW w:w="5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(ожидаемое)</w:t>
            </w:r>
          </w:p>
        </w:tc>
      </w:tr>
      <w:tr w:rsidR="00393C93" w:rsidRPr="00393C93" w:rsidTr="007C5ACA">
        <w:tc>
          <w:tcPr>
            <w:tcW w:w="5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Объем выручки от реализации товаров, выполнения работ, оказания услуг (без учета НДС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93" w:rsidRPr="00393C93" w:rsidTr="007C5ACA">
        <w:tc>
          <w:tcPr>
            <w:tcW w:w="5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Объем собственных средств на строительство (реконструкцию) для собственных нужд производственных зданий, строений, сооружений и (или) приобретение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93" w:rsidRPr="00393C93" w:rsidTr="007C5ACA">
        <w:tc>
          <w:tcPr>
            <w:tcW w:w="5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одного работни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93" w:rsidRPr="00393C93" w:rsidTr="007C5ACA">
        <w:tc>
          <w:tcPr>
            <w:tcW w:w="5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без учета внешних совместителей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93" w:rsidRPr="00393C93" w:rsidTr="007C5ACA">
        <w:tc>
          <w:tcPr>
            <w:tcW w:w="5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 xml:space="preserve">Объем уплаченных налогов, сборов и иных обязательных платежей в бюджеты </w:t>
            </w:r>
            <w:r w:rsidRPr="00393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уровней и государственные внебюджетные фонд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93" w:rsidRPr="00393C93" w:rsidTr="007C5ACA">
        <w:tc>
          <w:tcPr>
            <w:tcW w:w="51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Режим налогообложения СМСП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C93" w:rsidRPr="00393C93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C93" w:rsidRPr="00393C93" w:rsidRDefault="00393C93" w:rsidP="00393C93">
      <w:pPr>
        <w:rPr>
          <w:szCs w:val="28"/>
        </w:rPr>
      </w:pP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3. Банковские реквизиты СМСП: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ИНН ________________________________ КПП_________________________________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расчетный счет</w:t>
      </w:r>
      <w:r w:rsidR="007C5ACA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наименование банка ______________________</w:t>
      </w:r>
      <w:r w:rsidR="007C5AC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корреспондентский счет </w:t>
      </w:r>
      <w:r w:rsidRPr="007C5ACA">
        <w:rPr>
          <w:rFonts w:ascii="Times New Roman" w:hAnsi="Times New Roman" w:cs="Times New Roman"/>
          <w:sz w:val="28"/>
          <w:szCs w:val="28"/>
        </w:rPr>
        <w:t xml:space="preserve">___________________________, </w:t>
      </w:r>
      <w:hyperlink r:id="rId17" w:history="1">
        <w:r w:rsidRPr="007C5AC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БИК____</w:t>
        </w:r>
      </w:hyperlink>
      <w:r w:rsidRPr="00393C93">
        <w:rPr>
          <w:rFonts w:ascii="Times New Roman" w:hAnsi="Times New Roman" w:cs="Times New Roman"/>
          <w:sz w:val="28"/>
          <w:szCs w:val="28"/>
        </w:rPr>
        <w:t>_</w:t>
      </w:r>
      <w:r w:rsidR="007C5ACA">
        <w:rPr>
          <w:rFonts w:ascii="Times New Roman" w:hAnsi="Times New Roman" w:cs="Times New Roman"/>
          <w:sz w:val="28"/>
          <w:szCs w:val="28"/>
        </w:rPr>
        <w:t>_______</w:t>
      </w:r>
      <w:r w:rsidRPr="00393C93">
        <w:rPr>
          <w:rFonts w:ascii="Times New Roman" w:hAnsi="Times New Roman" w:cs="Times New Roman"/>
          <w:sz w:val="28"/>
          <w:szCs w:val="28"/>
        </w:rPr>
        <w:t>.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гарантирую.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4. Не возражаю против: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1) обработки 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>персональных</w:t>
      </w:r>
      <w:r w:rsidR="002D1849">
        <w:rPr>
          <w:rFonts w:ascii="Times New Roman" w:hAnsi="Times New Roman" w:cs="Times New Roman"/>
          <w:sz w:val="28"/>
          <w:szCs w:val="28"/>
        </w:rPr>
        <w:t xml:space="preserve">  </w:t>
      </w:r>
      <w:r w:rsidRPr="00393C93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2D1849">
        <w:rPr>
          <w:rFonts w:ascii="Times New Roman" w:hAnsi="Times New Roman" w:cs="Times New Roman"/>
          <w:sz w:val="28"/>
          <w:szCs w:val="28"/>
        </w:rPr>
        <w:t xml:space="preserve">  </w:t>
      </w:r>
      <w:r w:rsidRPr="00393C93">
        <w:rPr>
          <w:rFonts w:ascii="Times New Roman" w:hAnsi="Times New Roman" w:cs="Times New Roman"/>
          <w:sz w:val="28"/>
          <w:szCs w:val="28"/>
        </w:rPr>
        <w:t>указанных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 xml:space="preserve"> в 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2D1849">
        <w:rPr>
          <w:rFonts w:ascii="Times New Roman" w:hAnsi="Times New Roman" w:cs="Times New Roman"/>
          <w:sz w:val="28"/>
          <w:szCs w:val="28"/>
        </w:rPr>
        <w:t xml:space="preserve">  </w:t>
      </w:r>
      <w:r w:rsidRPr="00393C93"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>документах, в порядке и на условиях, определенных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7C5AC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7C5ACA">
        <w:rPr>
          <w:rFonts w:ascii="Times New Roman" w:hAnsi="Times New Roman" w:cs="Times New Roman"/>
          <w:sz w:val="28"/>
          <w:szCs w:val="28"/>
        </w:rPr>
        <w:t xml:space="preserve"> </w:t>
      </w:r>
      <w:r w:rsidR="007C5ACA">
        <w:rPr>
          <w:rFonts w:ascii="Times New Roman" w:hAnsi="Times New Roman" w:cs="Times New Roman"/>
          <w:sz w:val="28"/>
          <w:szCs w:val="28"/>
        </w:rPr>
        <w:t>от 27 июля 2006 года №</w:t>
      </w:r>
      <w:r w:rsidRPr="00393C93">
        <w:rPr>
          <w:rFonts w:ascii="Times New Roman" w:hAnsi="Times New Roman" w:cs="Times New Roman"/>
          <w:sz w:val="28"/>
          <w:szCs w:val="28"/>
        </w:rPr>
        <w:t xml:space="preserve"> 152-ФЗ "О персональных данных";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2) проверки сведений и документов, представленных с целью  получения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>субсидии;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</w:t>
      </w:r>
      <w:r w:rsidR="002D1849">
        <w:rPr>
          <w:rFonts w:ascii="Times New Roman" w:hAnsi="Times New Roman" w:cs="Times New Roman"/>
          <w:sz w:val="28"/>
          <w:szCs w:val="28"/>
        </w:rPr>
        <w:t xml:space="preserve">    3) получения  администрацией Усть-Катавского городского округа   </w:t>
      </w:r>
      <w:r w:rsidRPr="00393C93">
        <w:rPr>
          <w:rFonts w:ascii="Times New Roman" w:hAnsi="Times New Roman" w:cs="Times New Roman"/>
          <w:sz w:val="28"/>
          <w:szCs w:val="28"/>
        </w:rPr>
        <w:t xml:space="preserve">   информации,   доступ   к    которой    ограничен    действующим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2D184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393C93">
        <w:rPr>
          <w:rFonts w:ascii="Times New Roman" w:hAnsi="Times New Roman" w:cs="Times New Roman"/>
          <w:sz w:val="28"/>
          <w:szCs w:val="28"/>
        </w:rPr>
        <w:t xml:space="preserve">  Российской  Федерации,  в  порядке  и   на   условиях,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0" w:history="1">
        <w:r w:rsidRPr="002D184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2D1849">
        <w:rPr>
          <w:rFonts w:ascii="Times New Roman" w:hAnsi="Times New Roman" w:cs="Times New Roman"/>
          <w:sz w:val="28"/>
          <w:szCs w:val="28"/>
        </w:rPr>
        <w:t xml:space="preserve"> </w:t>
      </w:r>
      <w:r w:rsidR="002D1849">
        <w:rPr>
          <w:rFonts w:ascii="Times New Roman" w:hAnsi="Times New Roman" w:cs="Times New Roman"/>
          <w:sz w:val="28"/>
          <w:szCs w:val="28"/>
        </w:rPr>
        <w:t>от 27 июля 2010  года  №</w:t>
      </w:r>
      <w:r w:rsidRPr="00393C93">
        <w:rPr>
          <w:rFonts w:ascii="Times New Roman" w:hAnsi="Times New Roman" w:cs="Times New Roman"/>
          <w:sz w:val="28"/>
          <w:szCs w:val="28"/>
        </w:rPr>
        <w:t xml:space="preserve">  210-ФЗ  "Об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";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4) внесения  сведений  в  реестр  СМСП  -  получателей  поддержки  всоответствии со </w:t>
      </w:r>
      <w:hyperlink r:id="rId21" w:history="1">
        <w:r w:rsidRPr="002D184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атьей 8</w:t>
        </w:r>
      </w:hyperlink>
      <w:r w:rsidRPr="00393C93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 w:rsidR="002D1849">
        <w:rPr>
          <w:rFonts w:ascii="Times New Roman" w:hAnsi="Times New Roman" w:cs="Times New Roman"/>
          <w:sz w:val="28"/>
          <w:szCs w:val="28"/>
        </w:rPr>
        <w:t xml:space="preserve">кона от  24  июля  2007  года  № </w:t>
      </w:r>
      <w:r w:rsidRPr="00393C93">
        <w:rPr>
          <w:rFonts w:ascii="Times New Roman" w:hAnsi="Times New Roman" w:cs="Times New Roman"/>
          <w:sz w:val="28"/>
          <w:szCs w:val="28"/>
        </w:rPr>
        <w:t>209</w:t>
      </w:r>
      <w:r w:rsidR="002D1849">
        <w:rPr>
          <w:rFonts w:ascii="Times New Roman" w:hAnsi="Times New Roman" w:cs="Times New Roman"/>
          <w:sz w:val="28"/>
          <w:szCs w:val="28"/>
        </w:rPr>
        <w:t>-</w:t>
      </w:r>
      <w:r w:rsidRPr="00393C93">
        <w:rPr>
          <w:rFonts w:ascii="Times New Roman" w:hAnsi="Times New Roman" w:cs="Times New Roman"/>
          <w:sz w:val="28"/>
          <w:szCs w:val="28"/>
        </w:rPr>
        <w:t>ФЗ "О развитии малого  и  среднего  предпринимательства  в  Российской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 xml:space="preserve">Федерации" </w:t>
      </w:r>
      <w:r w:rsidRPr="002D1849">
        <w:rPr>
          <w:rFonts w:ascii="Times New Roman" w:hAnsi="Times New Roman" w:cs="Times New Roman"/>
          <w:sz w:val="28"/>
          <w:szCs w:val="28"/>
        </w:rPr>
        <w:t xml:space="preserve">и </w:t>
      </w:r>
      <w:hyperlink r:id="rId22" w:history="1">
        <w:r w:rsidRPr="002D184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393C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6  мая</w:t>
      </w:r>
    </w:p>
    <w:p w:rsidR="00393C93" w:rsidRPr="00393C93" w:rsidRDefault="002D1849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 г. №</w:t>
      </w:r>
      <w:r w:rsidR="00393C93" w:rsidRPr="00393C93">
        <w:rPr>
          <w:rFonts w:ascii="Times New Roman" w:hAnsi="Times New Roman" w:cs="Times New Roman"/>
          <w:sz w:val="28"/>
          <w:szCs w:val="28"/>
        </w:rPr>
        <w:t xml:space="preserve"> 358 "Об утверждении  Положения  о  ведении  реестров  субъектов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малого  и  среднего  предпринимательства  -  получателей  поддержки  и  о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требованиях к технологическим, программным, лингвистическим,  правовым  и</w:t>
      </w:r>
    </w:p>
    <w:p w:rsidR="002D1849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организационным средствам обеспечения пользования указанными реестрами".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5. Подтверждаю: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1) свое согласие с условиями, порядком предоставления субсидии;</w:t>
      </w:r>
    </w:p>
    <w:p w:rsidR="00393C93" w:rsidRPr="00393C93" w:rsidRDefault="00556F7D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</w:t>
      </w:r>
      <w:r w:rsidR="00393C93" w:rsidRPr="00393C93">
        <w:rPr>
          <w:rFonts w:ascii="Times New Roman" w:hAnsi="Times New Roman" w:cs="Times New Roman"/>
          <w:sz w:val="28"/>
          <w:szCs w:val="28"/>
        </w:rPr>
        <w:t>непредоставление  в  2015  году  аналогичных  видов   финансовой</w:t>
      </w:r>
      <w:r w:rsidR="002D1849">
        <w:rPr>
          <w:rFonts w:ascii="Times New Roman" w:hAnsi="Times New Roman" w:cs="Times New Roman"/>
          <w:sz w:val="28"/>
          <w:szCs w:val="28"/>
        </w:rPr>
        <w:t xml:space="preserve"> </w:t>
      </w:r>
      <w:r w:rsidR="00393C93" w:rsidRPr="00393C93">
        <w:rPr>
          <w:rFonts w:ascii="Times New Roman" w:hAnsi="Times New Roman" w:cs="Times New Roman"/>
          <w:sz w:val="28"/>
          <w:szCs w:val="28"/>
        </w:rPr>
        <w:t>поддержки;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3) отсутствие процедуры ликвидации  СМСП  или  решения  арбитражного</w:t>
      </w:r>
    </w:p>
    <w:p w:rsidR="00393C93" w:rsidRP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суда  о  признании  СМСП  несостоятельным  (банкротом)  и   об   открытии</w:t>
      </w:r>
    </w:p>
    <w:p w:rsidR="00393C93" w:rsidRDefault="00393C93" w:rsidP="004A2A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конкурсного производства.</w:t>
      </w:r>
    </w:p>
    <w:p w:rsidR="00393C93" w:rsidRPr="00556F7D" w:rsidRDefault="00556F7D" w:rsidP="004A2A4D">
      <w:pPr>
        <w:jc w:val="both"/>
      </w:pPr>
      <w:r>
        <w:t xml:space="preserve">    </w:t>
      </w:r>
      <w:r w:rsidRPr="00730DAD">
        <w:t xml:space="preserve">4) использовать оборудование </w:t>
      </w:r>
      <w:r w:rsidR="00730DAD">
        <w:t xml:space="preserve">на цели реализации проекта </w:t>
      </w:r>
      <w:r w:rsidRPr="00730DAD">
        <w:t>до</w:t>
      </w:r>
      <w:r w:rsidR="00730DAD">
        <w:t xml:space="preserve">  окончания </w:t>
      </w:r>
      <w:r w:rsidRPr="00730DAD">
        <w:t xml:space="preserve"> срока отчетности</w:t>
      </w:r>
      <w:r w:rsidR="00730DAD">
        <w:t>.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___________________</w:t>
      </w:r>
      <w:r w:rsidR="00ED583E">
        <w:rPr>
          <w:rFonts w:ascii="Times New Roman" w:hAnsi="Times New Roman" w:cs="Times New Roman"/>
          <w:sz w:val="28"/>
          <w:szCs w:val="28"/>
        </w:rPr>
        <w:t>_______     _________________</w:t>
      </w:r>
      <w:r w:rsidRPr="00393C93">
        <w:rPr>
          <w:rFonts w:ascii="Times New Roman" w:hAnsi="Times New Roman" w:cs="Times New Roman"/>
          <w:sz w:val="28"/>
          <w:szCs w:val="28"/>
        </w:rPr>
        <w:t xml:space="preserve">    __________________</w:t>
      </w:r>
    </w:p>
    <w:p w:rsidR="00393C93" w:rsidRPr="00ED583E" w:rsidRDefault="00393C93" w:rsidP="002D1849">
      <w:pPr>
        <w:pStyle w:val="ab"/>
        <w:rPr>
          <w:rFonts w:ascii="Times New Roman" w:hAnsi="Times New Roman" w:cs="Times New Roman"/>
          <w:sz w:val="22"/>
          <w:szCs w:val="22"/>
        </w:rPr>
      </w:pPr>
      <w:r w:rsidRPr="00ED583E">
        <w:rPr>
          <w:rFonts w:ascii="Times New Roman" w:hAnsi="Times New Roman" w:cs="Times New Roman"/>
          <w:sz w:val="22"/>
          <w:szCs w:val="22"/>
        </w:rPr>
        <w:t>(должность руководителя СМ</w:t>
      </w:r>
      <w:r w:rsidR="00ED583E" w:rsidRPr="00ED583E">
        <w:rPr>
          <w:rFonts w:ascii="Times New Roman" w:hAnsi="Times New Roman" w:cs="Times New Roman"/>
          <w:sz w:val="22"/>
          <w:szCs w:val="22"/>
        </w:rPr>
        <w:t xml:space="preserve">СП)      </w:t>
      </w:r>
      <w:r w:rsidR="00ED583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D583E" w:rsidRPr="00ED583E">
        <w:rPr>
          <w:rFonts w:ascii="Times New Roman" w:hAnsi="Times New Roman" w:cs="Times New Roman"/>
          <w:sz w:val="22"/>
          <w:szCs w:val="22"/>
        </w:rPr>
        <w:t xml:space="preserve">  </w:t>
      </w:r>
      <w:r w:rsidR="00ED583E">
        <w:rPr>
          <w:rFonts w:ascii="Times New Roman" w:hAnsi="Times New Roman" w:cs="Times New Roman"/>
          <w:sz w:val="22"/>
          <w:szCs w:val="22"/>
        </w:rPr>
        <w:t xml:space="preserve">  </w:t>
      </w:r>
      <w:r w:rsidR="00ED583E" w:rsidRPr="00ED583E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 w:rsidR="00ED583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ED583E">
        <w:rPr>
          <w:rFonts w:ascii="Times New Roman" w:hAnsi="Times New Roman" w:cs="Times New Roman"/>
          <w:sz w:val="22"/>
          <w:szCs w:val="22"/>
        </w:rPr>
        <w:t>руководителя СМСП)</w:t>
      </w:r>
    </w:p>
    <w:p w:rsidR="00393C93" w:rsidRPr="00393C93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"_____" ___________________2015 г.</w:t>
      </w:r>
    </w:p>
    <w:p w:rsidR="00393C93" w:rsidRPr="00393C93" w:rsidRDefault="00393C93" w:rsidP="00393C93">
      <w:pPr>
        <w:rPr>
          <w:szCs w:val="28"/>
        </w:rPr>
      </w:pPr>
    </w:p>
    <w:p w:rsidR="00B51B8C" w:rsidRPr="00A4229C" w:rsidRDefault="00393C93" w:rsidP="00A4229C">
      <w:pPr>
        <w:pStyle w:val="ab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М.П.</w:t>
      </w:r>
      <w:bookmarkStart w:id="20" w:name="sub_12"/>
    </w:p>
    <w:p w:rsidR="00B51B8C" w:rsidRDefault="00B51B8C" w:rsidP="002D1849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4801D5" w:rsidRDefault="004801D5" w:rsidP="002D1849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4801D5" w:rsidRDefault="004801D5" w:rsidP="002D1849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4801D5" w:rsidRDefault="004801D5" w:rsidP="002D1849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4801D5" w:rsidRDefault="004801D5" w:rsidP="002D1849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4801D5" w:rsidRDefault="004801D5" w:rsidP="002D1849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4801D5" w:rsidRDefault="004801D5" w:rsidP="002D1849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2D1849" w:rsidRDefault="00393C93" w:rsidP="002D1849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2D1849">
        <w:rPr>
          <w:rStyle w:val="a9"/>
          <w:rFonts w:ascii="Times New Roman" w:hAnsi="Times New Roman" w:cs="Times New Roman"/>
          <w:bCs w:val="0"/>
          <w:sz w:val="28"/>
          <w:szCs w:val="28"/>
        </w:rPr>
        <w:t>Приложение 2</w:t>
      </w:r>
      <w:r w:rsidRPr="002D1849">
        <w:rPr>
          <w:rStyle w:val="a9"/>
          <w:rFonts w:ascii="Times New Roman" w:hAnsi="Times New Roman" w:cs="Times New Roman"/>
          <w:bCs w:val="0"/>
          <w:sz w:val="28"/>
          <w:szCs w:val="28"/>
        </w:rPr>
        <w:br/>
        <w:t xml:space="preserve">к </w:t>
      </w:r>
      <w:hyperlink w:anchor="sub_1000" w:history="1">
        <w:r w:rsidRPr="002D1849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2D1849">
        <w:rPr>
          <w:rStyle w:val="a9"/>
          <w:b/>
          <w:bCs w:val="0"/>
        </w:rPr>
        <w:t xml:space="preserve"> </w:t>
      </w:r>
      <w:r w:rsidR="002D1849">
        <w:rPr>
          <w:rFonts w:ascii="Times New Roman" w:hAnsi="Times New Roman"/>
          <w:b w:val="0"/>
          <w:sz w:val="28"/>
          <w:szCs w:val="28"/>
        </w:rPr>
        <w:t xml:space="preserve">предоставления субсидий </w:t>
      </w:r>
    </w:p>
    <w:p w:rsidR="002D1849" w:rsidRDefault="002D1849" w:rsidP="002D1849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субъектам малого и среднего </w:t>
      </w:r>
    </w:p>
    <w:p w:rsidR="002D1849" w:rsidRDefault="002D1849" w:rsidP="002D1849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предпринимательства за счет средств  </w:t>
      </w:r>
    </w:p>
    <w:p w:rsidR="002D1849" w:rsidRDefault="002D1849" w:rsidP="002D1849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бюджета Усть-Катавского  городского округа </w:t>
      </w:r>
    </w:p>
    <w:p w:rsidR="00393C93" w:rsidRPr="002D1849" w:rsidRDefault="002D1849" w:rsidP="002D1849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>в 2015 году</w:t>
      </w:r>
      <w:bookmarkEnd w:id="20"/>
    </w:p>
    <w:p w:rsidR="002D1849" w:rsidRDefault="00393C93" w:rsidP="00393C93">
      <w:pPr>
        <w:pStyle w:val="ab"/>
        <w:rPr>
          <w:rStyle w:val="a9"/>
          <w:bCs/>
          <w:sz w:val="22"/>
          <w:szCs w:val="22"/>
        </w:rPr>
      </w:pPr>
      <w:r>
        <w:rPr>
          <w:rStyle w:val="a9"/>
          <w:bCs/>
          <w:sz w:val="22"/>
          <w:szCs w:val="22"/>
        </w:rPr>
        <w:t xml:space="preserve">                         </w:t>
      </w:r>
    </w:p>
    <w:p w:rsidR="002D1849" w:rsidRDefault="002D1849" w:rsidP="00393C93">
      <w:pPr>
        <w:pStyle w:val="ab"/>
        <w:rPr>
          <w:rStyle w:val="a9"/>
          <w:bCs/>
          <w:sz w:val="22"/>
          <w:szCs w:val="22"/>
        </w:rPr>
      </w:pPr>
    </w:p>
    <w:p w:rsidR="00393C93" w:rsidRPr="002D1849" w:rsidRDefault="002D1849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bCs/>
          <w:sz w:val="22"/>
          <w:szCs w:val="22"/>
        </w:rPr>
        <w:t xml:space="preserve">                             </w:t>
      </w:r>
      <w:r w:rsidR="00393C93" w:rsidRPr="002D1849">
        <w:rPr>
          <w:rStyle w:val="a9"/>
          <w:rFonts w:ascii="Times New Roman" w:hAnsi="Times New Roman" w:cs="Times New Roman"/>
          <w:bCs/>
          <w:sz w:val="28"/>
          <w:szCs w:val="28"/>
        </w:rPr>
        <w:t>Расчет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 </w:t>
      </w:r>
      <w:r w:rsidR="00393C93" w:rsidRPr="002D1849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размера субсидии</w:t>
      </w:r>
    </w:p>
    <w:p w:rsidR="00393C93" w:rsidRPr="002D1849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2D1849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D1849">
        <w:rPr>
          <w:rStyle w:val="a9"/>
          <w:rFonts w:ascii="Times New Roman" w:hAnsi="Times New Roman" w:cs="Times New Roman"/>
          <w:bCs/>
          <w:sz w:val="28"/>
          <w:szCs w:val="28"/>
        </w:rPr>
        <w:t>по уплате первого взноса (аванса) по договорам лизинга</w:t>
      </w:r>
    </w:p>
    <w:p w:rsidR="00393C93" w:rsidRPr="002D1849" w:rsidRDefault="00393C93" w:rsidP="00393C93">
      <w:pPr>
        <w:rPr>
          <w:szCs w:val="28"/>
        </w:rPr>
      </w:pP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1. Наименование СМСП _______________________________________________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2. Договор лизинга №  ____________________ от _________________ 20 ____ г.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 xml:space="preserve">3. Наименование лизингодателя ________________________________________ 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 xml:space="preserve">4. Наименование приобретаемого имущества _____________________________ 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 xml:space="preserve">5. Стоимость лизинга имущества по договору лизинга _____________________ 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_____________________________________________________________  рублей.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6. Договор купли-продажи № _______________ от _________________ 20 ___ г.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 xml:space="preserve">7. Стоимость приобретаемого имущества по договору купли-продажи ________ 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_____________________________________________________________  рублей.</w:t>
      </w:r>
    </w:p>
    <w:p w:rsidR="00A25831" w:rsidRPr="00C51F6E" w:rsidRDefault="00A25831" w:rsidP="00A25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8. Дата получения СМСП имущества (по акту приема-передачи) ____________.</w:t>
      </w:r>
    </w:p>
    <w:p w:rsidR="00A25831" w:rsidRPr="00C51F6E" w:rsidRDefault="00A25831" w:rsidP="00A2583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A25831" w:rsidRPr="00C51F6E" w:rsidRDefault="00A25831" w:rsidP="00A2583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Расчет размера субсидии по уплате первого взноса (аванса)</w:t>
      </w:r>
      <w:r w:rsidRPr="00C51F6E">
        <w:rPr>
          <w:rFonts w:ascii="Times New Roman" w:hAnsi="Times New Roman" w:cs="Times New Roman"/>
          <w:sz w:val="28"/>
          <w:szCs w:val="28"/>
        </w:rPr>
        <w:br/>
        <w:t>при заключении договора лизинга</w:t>
      </w:r>
    </w:p>
    <w:tbl>
      <w:tblPr>
        <w:tblW w:w="97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490"/>
      </w:tblGrid>
      <w:tr w:rsidR="00A25831" w:rsidRPr="00C51F6E" w:rsidTr="004A2A4D">
        <w:trPr>
          <w:cantSplit/>
          <w:trHeight w:val="8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>Дата уплаты первого взноса при заключении договора лизинг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>Сумма первого взноса при заключении договора лизинга (без НДС), рублей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из рас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 xml:space="preserve"> части произведенных СМСП затрат на уплату первого взноса (аванса) при заключении договора лизинга, рублей</w:t>
            </w:r>
          </w:p>
        </w:tc>
      </w:tr>
      <w:tr w:rsidR="00A25831" w:rsidRPr="00C51F6E" w:rsidTr="004A2A4D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5831" w:rsidRPr="00C51F6E" w:rsidTr="004A2A4D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31" w:rsidRPr="00C51F6E" w:rsidTr="004A2A4D">
        <w:trPr>
          <w:cantSplit/>
          <w:trHeight w:val="240"/>
        </w:trPr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 xml:space="preserve">Итого за год        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31" w:rsidRPr="00C51F6E" w:rsidTr="004A2A4D">
        <w:trPr>
          <w:cantSplit/>
          <w:trHeight w:val="240"/>
        </w:trPr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831" w:rsidRPr="00C51F6E" w:rsidRDefault="00A25831" w:rsidP="004A2A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831" w:rsidRPr="00C51F6E" w:rsidRDefault="00A25831" w:rsidP="00A2583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A25831" w:rsidRPr="00C51F6E" w:rsidRDefault="00A25831" w:rsidP="00A25831">
      <w:pPr>
        <w:rPr>
          <w:szCs w:val="28"/>
        </w:rPr>
      </w:pPr>
    </w:p>
    <w:tbl>
      <w:tblPr>
        <w:tblW w:w="105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0"/>
        <w:gridCol w:w="5100"/>
      </w:tblGrid>
      <w:tr w:rsidR="00A25831" w:rsidRPr="00C51F6E" w:rsidTr="004A2A4D">
        <w:tc>
          <w:tcPr>
            <w:tcW w:w="5400" w:type="dxa"/>
          </w:tcPr>
          <w:p w:rsidR="00A25831" w:rsidRPr="00C51F6E" w:rsidRDefault="00A25831" w:rsidP="004A2A4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100" w:type="dxa"/>
          </w:tcPr>
          <w:p w:rsidR="00A25831" w:rsidRPr="00C51F6E" w:rsidRDefault="00A25831" w:rsidP="004A2A4D">
            <w:pPr>
              <w:pStyle w:val="ad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C51F6E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A25831" w:rsidRPr="00C51F6E" w:rsidRDefault="00A25831" w:rsidP="004A2A4D">
            <w:pPr>
              <w:pStyle w:val="ad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25831" w:rsidRPr="00C51F6E" w:rsidRDefault="00A25831" w:rsidP="004A2A4D">
            <w:pPr>
              <w:pStyle w:val="ad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C51F6E">
              <w:rPr>
                <w:rFonts w:ascii="Times New Roman" w:hAnsi="Times New Roman"/>
                <w:sz w:val="28"/>
                <w:szCs w:val="28"/>
              </w:rPr>
              <w:t>___________________/___________/</w:t>
            </w:r>
          </w:p>
          <w:p w:rsidR="00A25831" w:rsidRPr="00C51F6E" w:rsidRDefault="00A25831" w:rsidP="004A2A4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51F6E">
              <w:rPr>
                <w:szCs w:val="28"/>
              </w:rPr>
              <w:t>М.П.</w:t>
            </w:r>
          </w:p>
        </w:tc>
      </w:tr>
    </w:tbl>
    <w:p w:rsidR="00B51B8C" w:rsidRDefault="00B51B8C" w:rsidP="00A4229C">
      <w:pPr>
        <w:pStyle w:val="ConsTitle"/>
        <w:ind w:right="0"/>
        <w:rPr>
          <w:rStyle w:val="a9"/>
          <w:rFonts w:ascii="Times New Roman" w:hAnsi="Times New Roman" w:cs="Times New Roman"/>
          <w:bCs w:val="0"/>
          <w:sz w:val="28"/>
          <w:szCs w:val="28"/>
        </w:rPr>
      </w:pPr>
      <w:bookmarkStart w:id="21" w:name="sub_13"/>
    </w:p>
    <w:p w:rsidR="00B51B8C" w:rsidRDefault="00B51B8C" w:rsidP="00A25831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B51B8C" w:rsidRDefault="00B51B8C" w:rsidP="00A25831">
      <w:pPr>
        <w:pStyle w:val="ConsTitle"/>
        <w:ind w:right="0"/>
        <w:jc w:val="right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A25831" w:rsidRDefault="00393C93" w:rsidP="00A25831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A25831">
        <w:rPr>
          <w:rStyle w:val="a9"/>
          <w:rFonts w:ascii="Times New Roman" w:hAnsi="Times New Roman" w:cs="Times New Roman"/>
          <w:bCs w:val="0"/>
          <w:sz w:val="28"/>
          <w:szCs w:val="28"/>
        </w:rPr>
        <w:lastRenderedPageBreak/>
        <w:t>Приложение 3</w:t>
      </w:r>
      <w:r>
        <w:rPr>
          <w:rStyle w:val="a9"/>
          <w:bCs w:val="0"/>
        </w:rPr>
        <w:br/>
      </w:r>
      <w:r w:rsidR="00A25831" w:rsidRPr="002D1849">
        <w:rPr>
          <w:rStyle w:val="a9"/>
          <w:rFonts w:ascii="Times New Roman" w:hAnsi="Times New Roman" w:cs="Times New Roman"/>
          <w:bCs w:val="0"/>
          <w:sz w:val="28"/>
          <w:szCs w:val="28"/>
        </w:rPr>
        <w:t xml:space="preserve">к </w:t>
      </w:r>
      <w:hyperlink w:anchor="sub_1000" w:history="1">
        <w:r w:rsidR="00A25831" w:rsidRPr="002D1849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="00A25831" w:rsidRPr="002D1849">
        <w:rPr>
          <w:rStyle w:val="a9"/>
          <w:b/>
          <w:bCs w:val="0"/>
        </w:rPr>
        <w:t xml:space="preserve"> </w:t>
      </w:r>
      <w:r w:rsidR="00A25831">
        <w:rPr>
          <w:rFonts w:ascii="Times New Roman" w:hAnsi="Times New Roman"/>
          <w:b w:val="0"/>
          <w:sz w:val="28"/>
          <w:szCs w:val="28"/>
        </w:rPr>
        <w:t xml:space="preserve">предоставления субсидий </w:t>
      </w:r>
    </w:p>
    <w:p w:rsidR="00A25831" w:rsidRDefault="00A25831" w:rsidP="00A25831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субъектам малого и среднего </w:t>
      </w:r>
    </w:p>
    <w:p w:rsidR="00A25831" w:rsidRDefault="00A25831" w:rsidP="00A25831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предпринимательства за счет средств  </w:t>
      </w:r>
    </w:p>
    <w:p w:rsidR="00A25831" w:rsidRDefault="00A25831" w:rsidP="00A25831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бюджета Усть-Катавского  городского округа </w:t>
      </w:r>
    </w:p>
    <w:p w:rsidR="00A25831" w:rsidRPr="002D1849" w:rsidRDefault="00A25831" w:rsidP="00A25831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>в 2015 году</w:t>
      </w:r>
    </w:p>
    <w:p w:rsidR="00393C93" w:rsidRDefault="00393C93" w:rsidP="00393C93">
      <w:pPr>
        <w:jc w:val="right"/>
      </w:pPr>
    </w:p>
    <w:bookmarkEnd w:id="21"/>
    <w:p w:rsidR="00393C93" w:rsidRDefault="00393C93" w:rsidP="00393C93"/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bCs/>
          <w:sz w:val="20"/>
          <w:szCs w:val="20"/>
        </w:rPr>
        <w:t xml:space="preserve">                              </w:t>
      </w:r>
      <w:r w:rsidRPr="00A25831">
        <w:rPr>
          <w:rStyle w:val="a9"/>
          <w:rFonts w:ascii="Times New Roman" w:hAnsi="Times New Roman" w:cs="Times New Roman"/>
          <w:bCs/>
          <w:sz w:val="28"/>
          <w:szCs w:val="28"/>
        </w:rPr>
        <w:t>Расчет размера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       субсидии на возмещение затрат на приобретение оборудования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        в целях создания, и (или) развития, и (или) модернизации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                  производства товаров (работ, услуг)</w:t>
      </w:r>
    </w:p>
    <w:p w:rsidR="00393C93" w:rsidRPr="00A25831" w:rsidRDefault="00393C93" w:rsidP="00393C93">
      <w:pPr>
        <w:rPr>
          <w:szCs w:val="28"/>
        </w:rPr>
      </w:pP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Наименование СМСП _________________________</w:t>
      </w:r>
      <w:r w:rsidR="00A2583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25831">
        <w:rPr>
          <w:rFonts w:ascii="Times New Roman" w:hAnsi="Times New Roman" w:cs="Times New Roman"/>
          <w:sz w:val="28"/>
          <w:szCs w:val="28"/>
        </w:rPr>
        <w:t>_____________</w:t>
      </w:r>
      <w:r w:rsidRPr="00A25831">
        <w:rPr>
          <w:rFonts w:ascii="Times New Roman" w:hAnsi="Times New Roman" w:cs="Times New Roman"/>
          <w:sz w:val="28"/>
          <w:szCs w:val="28"/>
        </w:rPr>
        <w:t>.</w:t>
      </w:r>
    </w:p>
    <w:p w:rsidR="00393C93" w:rsidRPr="00A25831" w:rsidRDefault="00E432C9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</w:t>
      </w:r>
      <w:r w:rsidR="00393C93" w:rsidRPr="00A25831">
        <w:rPr>
          <w:rFonts w:ascii="Times New Roman" w:hAnsi="Times New Roman" w:cs="Times New Roman"/>
          <w:sz w:val="28"/>
          <w:szCs w:val="28"/>
        </w:rPr>
        <w:t xml:space="preserve"> _______________________ от _____</w:t>
      </w:r>
      <w:r w:rsidR="00A25831">
        <w:rPr>
          <w:rFonts w:ascii="Times New Roman" w:hAnsi="Times New Roman" w:cs="Times New Roman"/>
          <w:sz w:val="28"/>
          <w:szCs w:val="28"/>
        </w:rPr>
        <w:t>______________________________</w:t>
      </w:r>
      <w:r w:rsidR="00393C93" w:rsidRPr="00A25831">
        <w:rPr>
          <w:rFonts w:ascii="Times New Roman" w:hAnsi="Times New Roman" w:cs="Times New Roman"/>
          <w:sz w:val="28"/>
          <w:szCs w:val="28"/>
        </w:rPr>
        <w:t>,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заключенный с  ___________________________</w:t>
      </w:r>
      <w:r w:rsidR="00A2583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25831">
        <w:rPr>
          <w:rFonts w:ascii="Times New Roman" w:hAnsi="Times New Roman" w:cs="Times New Roman"/>
          <w:sz w:val="28"/>
          <w:szCs w:val="28"/>
        </w:rPr>
        <w:t>.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 xml:space="preserve">                     (наименование поставщика услуг)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Цель договора _____________________________</w:t>
      </w:r>
      <w:r w:rsidR="00A2583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 xml:space="preserve">Код ОКОФ ________________ амортизационная </w:t>
      </w:r>
      <w:r w:rsidR="00A25831">
        <w:rPr>
          <w:rFonts w:ascii="Times New Roman" w:hAnsi="Times New Roman" w:cs="Times New Roman"/>
          <w:sz w:val="28"/>
          <w:szCs w:val="28"/>
        </w:rPr>
        <w:t>группа _______________________</w:t>
      </w:r>
      <w:r w:rsidRPr="00A25831">
        <w:rPr>
          <w:rFonts w:ascii="Times New Roman" w:hAnsi="Times New Roman" w:cs="Times New Roman"/>
          <w:sz w:val="28"/>
          <w:szCs w:val="28"/>
        </w:rPr>
        <w:t>.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Технико-экономическое обоснование приобретения оборудования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2583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A2583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A25831">
        <w:rPr>
          <w:rFonts w:ascii="Times New Roman" w:hAnsi="Times New Roman" w:cs="Times New Roman"/>
          <w:sz w:val="28"/>
          <w:szCs w:val="28"/>
        </w:rPr>
        <w:t>.</w:t>
      </w:r>
    </w:p>
    <w:p w:rsidR="00393C93" w:rsidRPr="00A25831" w:rsidRDefault="00393C93" w:rsidP="00393C93">
      <w:pPr>
        <w:rPr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2817"/>
        <w:gridCol w:w="2287"/>
        <w:gridCol w:w="1950"/>
        <w:gridCol w:w="2343"/>
      </w:tblGrid>
      <w:tr w:rsidR="00393C93" w:rsidRPr="00A25831" w:rsidTr="00A25831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393C93" w:rsidRPr="00A25831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Уровень возмещения, проценто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C93" w:rsidRPr="00A25831" w:rsidRDefault="00393C93" w:rsidP="004A2A4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Сумма предполагаемой субсидии, рублей</w:t>
            </w:r>
          </w:p>
        </w:tc>
      </w:tr>
      <w:tr w:rsidR="00393C93" w:rsidRPr="00A25831" w:rsidTr="00A25831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93" w:rsidRPr="00A25831" w:rsidTr="00A25831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C93" w:rsidRPr="00A25831" w:rsidTr="00A25831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C93" w:rsidRPr="00A25831" w:rsidRDefault="00393C93" w:rsidP="004A2A4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C93" w:rsidRPr="00A25831" w:rsidRDefault="00393C93" w:rsidP="00393C93">
      <w:pPr>
        <w:rPr>
          <w:szCs w:val="28"/>
        </w:rPr>
      </w:pPr>
    </w:p>
    <w:p w:rsidR="00393C93" w:rsidRPr="00A25831" w:rsidRDefault="00393C93" w:rsidP="00393C93">
      <w:pPr>
        <w:pStyle w:val="ab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Сумма предполагаемой субсидии _____________________________________ рублей.</w:t>
      </w:r>
    </w:p>
    <w:p w:rsidR="00393C93" w:rsidRDefault="00393C93" w:rsidP="00393C93">
      <w:pPr>
        <w:rPr>
          <w:szCs w:val="28"/>
        </w:rPr>
      </w:pPr>
    </w:p>
    <w:p w:rsidR="00ED583E" w:rsidRDefault="00ED583E" w:rsidP="00393C93">
      <w:pPr>
        <w:rPr>
          <w:szCs w:val="28"/>
        </w:rPr>
      </w:pPr>
    </w:p>
    <w:p w:rsidR="00ED583E" w:rsidRDefault="00ED583E" w:rsidP="00393C93">
      <w:pPr>
        <w:rPr>
          <w:szCs w:val="28"/>
        </w:rPr>
      </w:pPr>
    </w:p>
    <w:tbl>
      <w:tblPr>
        <w:tblW w:w="105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0"/>
        <w:gridCol w:w="5100"/>
      </w:tblGrid>
      <w:tr w:rsidR="00ED583E" w:rsidRPr="00C51F6E" w:rsidTr="004A2A4D">
        <w:tc>
          <w:tcPr>
            <w:tcW w:w="5400" w:type="dxa"/>
          </w:tcPr>
          <w:p w:rsidR="00ED583E" w:rsidRPr="00C51F6E" w:rsidRDefault="00ED583E" w:rsidP="004A2A4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100" w:type="dxa"/>
          </w:tcPr>
          <w:p w:rsidR="00ED583E" w:rsidRPr="00C51F6E" w:rsidRDefault="00ED583E" w:rsidP="004A2A4D">
            <w:pPr>
              <w:pStyle w:val="ad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C51F6E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ED583E" w:rsidRPr="00C51F6E" w:rsidRDefault="00ED583E" w:rsidP="004A2A4D">
            <w:pPr>
              <w:pStyle w:val="ad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D583E" w:rsidRPr="00C51F6E" w:rsidRDefault="00ED583E" w:rsidP="004A2A4D">
            <w:pPr>
              <w:pStyle w:val="ad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C51F6E">
              <w:rPr>
                <w:rFonts w:ascii="Times New Roman" w:hAnsi="Times New Roman"/>
                <w:sz w:val="28"/>
                <w:szCs w:val="28"/>
              </w:rPr>
              <w:t>___________________/___________/</w:t>
            </w:r>
          </w:p>
          <w:p w:rsidR="00ED583E" w:rsidRPr="00C51F6E" w:rsidRDefault="00ED583E" w:rsidP="004A2A4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51F6E">
              <w:rPr>
                <w:szCs w:val="28"/>
              </w:rPr>
              <w:t>М.П.</w:t>
            </w:r>
          </w:p>
        </w:tc>
      </w:tr>
    </w:tbl>
    <w:p w:rsidR="00ED583E" w:rsidRDefault="00ED583E" w:rsidP="00393C93">
      <w:pPr>
        <w:rPr>
          <w:szCs w:val="28"/>
        </w:rPr>
      </w:pPr>
    </w:p>
    <w:p w:rsidR="000244B1" w:rsidRPr="00A25831" w:rsidRDefault="000244B1" w:rsidP="00393C93">
      <w:pPr>
        <w:rPr>
          <w:szCs w:val="28"/>
        </w:rPr>
      </w:pPr>
    </w:p>
    <w:sectPr w:rsidR="000244B1" w:rsidRPr="00A25831" w:rsidSect="00B5392B">
      <w:pgSz w:w="11906" w:h="16838"/>
      <w:pgMar w:top="426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B4E9C"/>
    <w:multiLevelType w:val="hybridMultilevel"/>
    <w:tmpl w:val="C21C2954"/>
    <w:lvl w:ilvl="0" w:tplc="122205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89"/>
    <w:rsid w:val="000024C6"/>
    <w:rsid w:val="00015587"/>
    <w:rsid w:val="000244B1"/>
    <w:rsid w:val="00025D77"/>
    <w:rsid w:val="000432A6"/>
    <w:rsid w:val="00045FDF"/>
    <w:rsid w:val="000A74FC"/>
    <w:rsid w:val="000B38F0"/>
    <w:rsid w:val="000C2A7F"/>
    <w:rsid w:val="000D450C"/>
    <w:rsid w:val="00161E7C"/>
    <w:rsid w:val="00181629"/>
    <w:rsid w:val="00197461"/>
    <w:rsid w:val="001A33EB"/>
    <w:rsid w:val="0020549F"/>
    <w:rsid w:val="00206293"/>
    <w:rsid w:val="00215882"/>
    <w:rsid w:val="00236FF3"/>
    <w:rsid w:val="00246933"/>
    <w:rsid w:val="00281188"/>
    <w:rsid w:val="002C4EBB"/>
    <w:rsid w:val="002D090B"/>
    <w:rsid w:val="002D1849"/>
    <w:rsid w:val="002D60A5"/>
    <w:rsid w:val="0031438E"/>
    <w:rsid w:val="00321E8A"/>
    <w:rsid w:val="00324015"/>
    <w:rsid w:val="00327260"/>
    <w:rsid w:val="00332C8B"/>
    <w:rsid w:val="00334A38"/>
    <w:rsid w:val="00342F9F"/>
    <w:rsid w:val="003639AC"/>
    <w:rsid w:val="00393C93"/>
    <w:rsid w:val="003C5B2B"/>
    <w:rsid w:val="003E2B9E"/>
    <w:rsid w:val="00405D89"/>
    <w:rsid w:val="00446A7D"/>
    <w:rsid w:val="004801D5"/>
    <w:rsid w:val="00492D99"/>
    <w:rsid w:val="004A2A4D"/>
    <w:rsid w:val="005030F9"/>
    <w:rsid w:val="0052558E"/>
    <w:rsid w:val="00532422"/>
    <w:rsid w:val="00556F7D"/>
    <w:rsid w:val="005848F6"/>
    <w:rsid w:val="00585819"/>
    <w:rsid w:val="00594709"/>
    <w:rsid w:val="00597EFB"/>
    <w:rsid w:val="005A2393"/>
    <w:rsid w:val="005C2E77"/>
    <w:rsid w:val="005E6962"/>
    <w:rsid w:val="006351C0"/>
    <w:rsid w:val="00641325"/>
    <w:rsid w:val="00647069"/>
    <w:rsid w:val="00660B61"/>
    <w:rsid w:val="00662B62"/>
    <w:rsid w:val="0068029F"/>
    <w:rsid w:val="006B3B11"/>
    <w:rsid w:val="006C71E7"/>
    <w:rsid w:val="006F3CE5"/>
    <w:rsid w:val="00730DAD"/>
    <w:rsid w:val="007464FA"/>
    <w:rsid w:val="00757BE5"/>
    <w:rsid w:val="007603DB"/>
    <w:rsid w:val="007809F1"/>
    <w:rsid w:val="007C26B6"/>
    <w:rsid w:val="007C3FD7"/>
    <w:rsid w:val="007C4F3D"/>
    <w:rsid w:val="007C5ACA"/>
    <w:rsid w:val="007F4A5A"/>
    <w:rsid w:val="0080576C"/>
    <w:rsid w:val="00815B9F"/>
    <w:rsid w:val="00817C5D"/>
    <w:rsid w:val="00833A2D"/>
    <w:rsid w:val="00850025"/>
    <w:rsid w:val="00851F2E"/>
    <w:rsid w:val="00872B42"/>
    <w:rsid w:val="00886487"/>
    <w:rsid w:val="0089122A"/>
    <w:rsid w:val="009100D4"/>
    <w:rsid w:val="00935306"/>
    <w:rsid w:val="00982BF8"/>
    <w:rsid w:val="009A1752"/>
    <w:rsid w:val="009A1856"/>
    <w:rsid w:val="009A4A62"/>
    <w:rsid w:val="009C1FA2"/>
    <w:rsid w:val="009C32AE"/>
    <w:rsid w:val="009D4B6B"/>
    <w:rsid w:val="00A25831"/>
    <w:rsid w:val="00A31722"/>
    <w:rsid w:val="00A4229C"/>
    <w:rsid w:val="00A45D2A"/>
    <w:rsid w:val="00A80C20"/>
    <w:rsid w:val="00AB6EF4"/>
    <w:rsid w:val="00B07FA6"/>
    <w:rsid w:val="00B51B8C"/>
    <w:rsid w:val="00B5392B"/>
    <w:rsid w:val="00B75AE5"/>
    <w:rsid w:val="00BB29E1"/>
    <w:rsid w:val="00C14172"/>
    <w:rsid w:val="00C31C2E"/>
    <w:rsid w:val="00C61B81"/>
    <w:rsid w:val="00CB2320"/>
    <w:rsid w:val="00CC67EE"/>
    <w:rsid w:val="00D235A3"/>
    <w:rsid w:val="00D23BC7"/>
    <w:rsid w:val="00D24D5C"/>
    <w:rsid w:val="00D346B3"/>
    <w:rsid w:val="00D37F13"/>
    <w:rsid w:val="00D7515C"/>
    <w:rsid w:val="00DA0A3A"/>
    <w:rsid w:val="00DB5E88"/>
    <w:rsid w:val="00DE3297"/>
    <w:rsid w:val="00DF668B"/>
    <w:rsid w:val="00DF76F0"/>
    <w:rsid w:val="00E073DB"/>
    <w:rsid w:val="00E432C9"/>
    <w:rsid w:val="00E77FA3"/>
    <w:rsid w:val="00E95EB4"/>
    <w:rsid w:val="00ED583E"/>
    <w:rsid w:val="00F015F5"/>
    <w:rsid w:val="00F44C70"/>
    <w:rsid w:val="00FC3832"/>
    <w:rsid w:val="00FE3238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33453-6DE2-4391-9524-94892217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D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D89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405D89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D89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5D89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ConsTitle">
    <w:name w:val="ConsTitle"/>
    <w:rsid w:val="00405D8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405D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405D89"/>
    <w:pPr>
      <w:ind w:left="5812"/>
      <w:jc w:val="center"/>
    </w:pPr>
  </w:style>
  <w:style w:type="character" w:customStyle="1" w:styleId="a4">
    <w:name w:val="Заголовок Знак"/>
    <w:basedOn w:val="a0"/>
    <w:link w:val="a3"/>
    <w:rsid w:val="00405D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D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D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00D4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9A1752"/>
    <w:rPr>
      <w:color w:val="106BBE"/>
    </w:rPr>
  </w:style>
  <w:style w:type="paragraph" w:customStyle="1" w:styleId="ConsPlusNormal">
    <w:name w:val="ConsPlusNormal"/>
    <w:rsid w:val="00015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393C93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393C9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b">
    <w:name w:val="Таблицы (моноширинный)"/>
    <w:basedOn w:val="a"/>
    <w:next w:val="a"/>
    <w:uiPriority w:val="99"/>
    <w:rsid w:val="00393C9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customStyle="1" w:styleId="ac">
    <w:name w:val="Прижатый влево"/>
    <w:basedOn w:val="a"/>
    <w:next w:val="a"/>
    <w:uiPriority w:val="99"/>
    <w:rsid w:val="00393C9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paragraph" w:customStyle="1" w:styleId="ConsPlusNonformat">
    <w:name w:val="ConsPlusNonformat"/>
    <w:rsid w:val="00A25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5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A25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rsid w:val="00A25831"/>
    <w:pPr>
      <w:widowControl w:val="0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A2583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71.0" TargetMode="External"/><Relationship Id="rId13" Type="http://schemas.openxmlformats.org/officeDocument/2006/relationships/hyperlink" Target="consultantplus://offline/ref=33A5CA6B6780560FE61237C57594A5B9DF2E3EF0DF8EEEB44831CDDF64E3DCE1CB0CBC70F08E3A5De1D2K" TargetMode="External"/><Relationship Id="rId1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54854.8" TargetMode="External"/><Relationship Id="rId7" Type="http://schemas.openxmlformats.org/officeDocument/2006/relationships/hyperlink" Target="garantF1://12025271.1000" TargetMode="External"/><Relationship Id="rId12" Type="http://schemas.openxmlformats.org/officeDocument/2006/relationships/hyperlink" Target="consultantplus://offline/ref=33A5CA6B6780560FE61237C57594A5B9DF2E3EF0DF8EEEB44831CDDF64E3DCE1CB0CBC70F08E3556e1D8K" TargetMode="External"/><Relationship Id="rId17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54.1454" TargetMode="External"/><Relationship Id="rId20" Type="http://schemas.openxmlformats.org/officeDocument/2006/relationships/hyperlink" Target="garantF1://12077515.70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3A5CA6B6780560FE61237C57594A5B9DF2E3EF0DF8EEEB44831CDDF64E3DCE1CB0CBC70F08E355De1DB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77515.200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3A5CA6B6780560FE61237C57594A5B9DF2E3EF0DF8EEEB44831CDDF64E3DCE1CB0CBC70F08E375Ae1DFK" TargetMode="External"/><Relationship Id="rId19" Type="http://schemas.openxmlformats.org/officeDocument/2006/relationships/hyperlink" Target="garantF1://12048555.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5CA6B6780560FE61237C57594A5B9DF2E3EF0DF8EEEB44831CDDF64E3DCE1CB0CBC70F089325Ee1DCK" TargetMode="External"/><Relationship Id="rId14" Type="http://schemas.openxmlformats.org/officeDocument/2006/relationships/hyperlink" Target="garantF1://8666723.116" TargetMode="External"/><Relationship Id="rId22" Type="http://schemas.openxmlformats.org/officeDocument/2006/relationships/hyperlink" Target="garantF1://1206028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9161C-13E2-45B1-B885-95844E47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39</Words>
  <Characters>28155</Characters>
  <Application>Microsoft Office Word</Application>
  <DocSecurity>4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3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Чернова Ольга Александровна</cp:lastModifiedBy>
  <cp:revision>2</cp:revision>
  <cp:lastPrinted>2015-10-21T05:43:00Z</cp:lastPrinted>
  <dcterms:created xsi:type="dcterms:W3CDTF">2017-12-04T08:57:00Z</dcterms:created>
  <dcterms:modified xsi:type="dcterms:W3CDTF">2017-12-04T08:57:00Z</dcterms:modified>
</cp:coreProperties>
</file>